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CF8DD" w14:textId="03937E20" w:rsidR="00AB1101" w:rsidRPr="004C3463" w:rsidRDefault="00072639" w:rsidP="00AB1101">
      <w:pPr>
        <w:spacing w:line="276" w:lineRule="auto"/>
        <w:jc w:val="center"/>
        <w:rPr>
          <w:b/>
          <w:i/>
          <w:sz w:val="28"/>
          <w:szCs w:val="28"/>
        </w:rPr>
      </w:pPr>
      <w:r w:rsidRPr="004C3463">
        <w:rPr>
          <w:b/>
          <w:i/>
          <w:sz w:val="28"/>
          <w:szCs w:val="28"/>
        </w:rPr>
        <w:t>Общественн</w:t>
      </w:r>
      <w:r w:rsidR="00D02694" w:rsidRPr="004C3463">
        <w:rPr>
          <w:b/>
          <w:i/>
          <w:sz w:val="28"/>
          <w:szCs w:val="28"/>
        </w:rPr>
        <w:t>ая</w:t>
      </w:r>
      <w:r w:rsidRPr="004C3463">
        <w:rPr>
          <w:b/>
          <w:i/>
          <w:sz w:val="28"/>
          <w:szCs w:val="28"/>
        </w:rPr>
        <w:t xml:space="preserve"> палат</w:t>
      </w:r>
      <w:r w:rsidR="00D02694" w:rsidRPr="004C3463">
        <w:rPr>
          <w:b/>
          <w:i/>
          <w:sz w:val="28"/>
          <w:szCs w:val="28"/>
        </w:rPr>
        <w:t>а</w:t>
      </w:r>
      <w:r w:rsidRPr="004C3463">
        <w:rPr>
          <w:b/>
          <w:i/>
          <w:sz w:val="28"/>
          <w:szCs w:val="28"/>
        </w:rPr>
        <w:t xml:space="preserve"> Ивановской области</w:t>
      </w:r>
    </w:p>
    <w:p w14:paraId="4C69801B" w14:textId="7BC3D2A1" w:rsidR="00AB1101" w:rsidRPr="004C3463" w:rsidRDefault="00AB1101" w:rsidP="00ED623C">
      <w:pPr>
        <w:spacing w:after="120"/>
        <w:jc w:val="center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>Положение</w:t>
      </w:r>
      <w:r w:rsidR="00C6165C" w:rsidRPr="004C3463">
        <w:rPr>
          <w:b/>
          <w:sz w:val="28"/>
          <w:szCs w:val="28"/>
        </w:rPr>
        <w:t xml:space="preserve"> </w:t>
      </w:r>
      <w:r w:rsidR="00072639" w:rsidRPr="004C3463">
        <w:rPr>
          <w:b/>
          <w:sz w:val="28"/>
          <w:szCs w:val="28"/>
        </w:rPr>
        <w:t>творческого</w:t>
      </w:r>
      <w:r w:rsidR="00886707" w:rsidRPr="004C3463">
        <w:rPr>
          <w:b/>
          <w:sz w:val="28"/>
          <w:szCs w:val="28"/>
        </w:rPr>
        <w:t xml:space="preserve"> </w:t>
      </w:r>
      <w:r w:rsidRPr="004C3463">
        <w:rPr>
          <w:b/>
          <w:sz w:val="28"/>
          <w:szCs w:val="28"/>
        </w:rPr>
        <w:t>конкурса</w:t>
      </w:r>
      <w:r w:rsidR="00B929C0" w:rsidRPr="004C3463">
        <w:rPr>
          <w:b/>
          <w:sz w:val="28"/>
          <w:szCs w:val="28"/>
        </w:rPr>
        <w:t xml:space="preserve"> </w:t>
      </w:r>
      <w:bookmarkStart w:id="0" w:name="_Hlk56759927"/>
      <w:r w:rsidR="00B929C0" w:rsidRPr="004C3463">
        <w:rPr>
          <w:b/>
          <w:sz w:val="28"/>
          <w:szCs w:val="28"/>
        </w:rPr>
        <w:t>«</w:t>
      </w:r>
      <w:r w:rsidR="00A43461" w:rsidRPr="004C3463">
        <w:rPr>
          <w:b/>
          <w:sz w:val="28"/>
          <w:szCs w:val="28"/>
        </w:rPr>
        <w:t>Сотворим н</w:t>
      </w:r>
      <w:r w:rsidR="00B929C0" w:rsidRPr="004C3463">
        <w:rPr>
          <w:b/>
          <w:sz w:val="28"/>
          <w:szCs w:val="28"/>
        </w:rPr>
        <w:t>овогодн</w:t>
      </w:r>
      <w:r w:rsidR="00A43461" w:rsidRPr="004C3463">
        <w:rPr>
          <w:b/>
          <w:sz w:val="28"/>
          <w:szCs w:val="28"/>
        </w:rPr>
        <w:t>юю</w:t>
      </w:r>
      <w:r w:rsidR="00B929C0" w:rsidRPr="004C3463">
        <w:rPr>
          <w:b/>
          <w:sz w:val="28"/>
          <w:szCs w:val="28"/>
        </w:rPr>
        <w:t xml:space="preserve"> сказк</w:t>
      </w:r>
      <w:r w:rsidR="00A43461" w:rsidRPr="004C3463">
        <w:rPr>
          <w:b/>
          <w:sz w:val="28"/>
          <w:szCs w:val="28"/>
        </w:rPr>
        <w:t>у</w:t>
      </w:r>
      <w:r w:rsidR="00B929C0" w:rsidRPr="004C3463">
        <w:rPr>
          <w:b/>
          <w:sz w:val="28"/>
          <w:szCs w:val="28"/>
        </w:rPr>
        <w:t>»</w:t>
      </w:r>
    </w:p>
    <w:bookmarkEnd w:id="0"/>
    <w:p w14:paraId="6EA54052" w14:textId="77777777" w:rsidR="00990026" w:rsidRPr="004C3463" w:rsidRDefault="00990026" w:rsidP="00587FE2">
      <w:pPr>
        <w:spacing w:line="276" w:lineRule="auto"/>
        <w:rPr>
          <w:b/>
          <w:sz w:val="28"/>
          <w:szCs w:val="28"/>
          <w:u w:val="single"/>
        </w:rPr>
      </w:pPr>
    </w:p>
    <w:p w14:paraId="45251C2D" w14:textId="59D8D661" w:rsidR="00AB1101" w:rsidRPr="004C3463" w:rsidRDefault="00587FE2" w:rsidP="00587FE2">
      <w:p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>1.</w:t>
      </w:r>
      <w:r w:rsidR="00AB1101" w:rsidRPr="004C3463">
        <w:rPr>
          <w:b/>
          <w:sz w:val="28"/>
          <w:szCs w:val="28"/>
          <w:u w:val="single"/>
        </w:rPr>
        <w:t>Цели конкурса</w:t>
      </w:r>
      <w:r w:rsidRPr="004C3463">
        <w:rPr>
          <w:b/>
          <w:sz w:val="28"/>
          <w:szCs w:val="28"/>
          <w:u w:val="single"/>
        </w:rPr>
        <w:t>:</w:t>
      </w:r>
    </w:p>
    <w:p w14:paraId="31F48D26" w14:textId="20F850C5" w:rsidR="003E183A" w:rsidRPr="004C3463" w:rsidRDefault="000D70C6" w:rsidP="000D70C6">
      <w:pPr>
        <w:pStyle w:val="a3"/>
        <w:spacing w:line="276" w:lineRule="auto"/>
        <w:rPr>
          <w:sz w:val="28"/>
          <w:szCs w:val="28"/>
        </w:rPr>
      </w:pPr>
      <w:r w:rsidRPr="004C3463">
        <w:rPr>
          <w:sz w:val="28"/>
          <w:szCs w:val="28"/>
        </w:rPr>
        <w:t xml:space="preserve">- </w:t>
      </w:r>
      <w:r w:rsidR="00AB1101" w:rsidRPr="004C3463">
        <w:rPr>
          <w:sz w:val="28"/>
          <w:szCs w:val="28"/>
        </w:rPr>
        <w:t>Выявление и поддержка одаренных и талантливых детей;</w:t>
      </w:r>
    </w:p>
    <w:p w14:paraId="1CD28B46" w14:textId="263501E6" w:rsidR="00AB1101" w:rsidRPr="004C3463" w:rsidRDefault="000D70C6" w:rsidP="000D70C6">
      <w:pPr>
        <w:pStyle w:val="a3"/>
        <w:spacing w:line="276" w:lineRule="auto"/>
        <w:rPr>
          <w:sz w:val="28"/>
          <w:szCs w:val="28"/>
        </w:rPr>
      </w:pPr>
      <w:r w:rsidRPr="004C3463">
        <w:rPr>
          <w:sz w:val="28"/>
          <w:szCs w:val="28"/>
        </w:rPr>
        <w:t xml:space="preserve">- </w:t>
      </w:r>
      <w:r w:rsidR="00AB1101" w:rsidRPr="004C3463">
        <w:rPr>
          <w:sz w:val="28"/>
          <w:szCs w:val="28"/>
        </w:rPr>
        <w:t>Воспитание в детях любви к творчеству, красоте, искусству;</w:t>
      </w:r>
    </w:p>
    <w:p w14:paraId="5435C2C9" w14:textId="2D0D1207" w:rsidR="00AB1101" w:rsidRPr="004C3463" w:rsidRDefault="000D70C6" w:rsidP="000D70C6">
      <w:pPr>
        <w:pStyle w:val="a3"/>
        <w:spacing w:line="276" w:lineRule="auto"/>
        <w:rPr>
          <w:sz w:val="28"/>
          <w:szCs w:val="28"/>
        </w:rPr>
      </w:pPr>
      <w:r w:rsidRPr="004C3463">
        <w:rPr>
          <w:sz w:val="28"/>
          <w:szCs w:val="28"/>
        </w:rPr>
        <w:t xml:space="preserve">- </w:t>
      </w:r>
      <w:r w:rsidR="00AB1101" w:rsidRPr="004C3463">
        <w:rPr>
          <w:sz w:val="28"/>
          <w:szCs w:val="28"/>
        </w:rPr>
        <w:t>Приобщение детей к культурным ценностям;</w:t>
      </w:r>
    </w:p>
    <w:p w14:paraId="2D7E885D" w14:textId="140C056B" w:rsidR="00AB1101" w:rsidRPr="004C3463" w:rsidRDefault="000D70C6" w:rsidP="000D70C6">
      <w:pPr>
        <w:pStyle w:val="a3"/>
        <w:spacing w:line="276" w:lineRule="auto"/>
        <w:rPr>
          <w:sz w:val="28"/>
          <w:szCs w:val="28"/>
        </w:rPr>
      </w:pPr>
      <w:r w:rsidRPr="004C3463">
        <w:rPr>
          <w:sz w:val="28"/>
          <w:szCs w:val="28"/>
        </w:rPr>
        <w:t xml:space="preserve">- </w:t>
      </w:r>
      <w:r w:rsidR="00AB1101" w:rsidRPr="004C3463">
        <w:rPr>
          <w:sz w:val="28"/>
          <w:szCs w:val="28"/>
        </w:rPr>
        <w:t>Развитие художественно-изобразительных способностей</w:t>
      </w:r>
      <w:r w:rsidR="00990026" w:rsidRPr="004C3463">
        <w:rPr>
          <w:sz w:val="28"/>
          <w:szCs w:val="28"/>
        </w:rPr>
        <w:t>;</w:t>
      </w:r>
    </w:p>
    <w:p w14:paraId="1A4CAC28" w14:textId="54A17802" w:rsidR="00990026" w:rsidRPr="004C3463" w:rsidRDefault="00990026" w:rsidP="000D70C6">
      <w:pPr>
        <w:pStyle w:val="a3"/>
        <w:spacing w:line="276" w:lineRule="auto"/>
        <w:rPr>
          <w:b/>
          <w:color w:val="000000" w:themeColor="text1"/>
          <w:sz w:val="28"/>
          <w:szCs w:val="28"/>
        </w:rPr>
      </w:pPr>
      <w:r w:rsidRPr="004C3463">
        <w:rPr>
          <w:color w:val="000000" w:themeColor="text1"/>
          <w:sz w:val="28"/>
          <w:szCs w:val="28"/>
        </w:rPr>
        <w:t>- Укрепление института семьи и семейных традиций</w:t>
      </w:r>
    </w:p>
    <w:p w14:paraId="6A422E7A" w14:textId="77777777" w:rsidR="00AB1101" w:rsidRPr="004C3463" w:rsidRDefault="00AB1101" w:rsidP="00AB1101">
      <w:pPr>
        <w:spacing w:line="276" w:lineRule="auto"/>
        <w:jc w:val="center"/>
        <w:rPr>
          <w:b/>
          <w:sz w:val="28"/>
          <w:szCs w:val="28"/>
        </w:rPr>
      </w:pPr>
    </w:p>
    <w:p w14:paraId="77C99171" w14:textId="6B67FD62" w:rsidR="00884BB7" w:rsidRPr="004C3463" w:rsidRDefault="00587FE2" w:rsidP="00587FE2">
      <w:p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>2.</w:t>
      </w:r>
      <w:r w:rsidR="00AB1101" w:rsidRPr="004C3463">
        <w:rPr>
          <w:b/>
          <w:sz w:val="28"/>
          <w:szCs w:val="28"/>
          <w:u w:val="single"/>
        </w:rPr>
        <w:t>Учредител</w:t>
      </w:r>
      <w:r w:rsidR="00E509A1" w:rsidRPr="004C3463">
        <w:rPr>
          <w:b/>
          <w:sz w:val="28"/>
          <w:szCs w:val="28"/>
          <w:u w:val="single"/>
        </w:rPr>
        <w:t>ь</w:t>
      </w:r>
      <w:r w:rsidR="00AB1101" w:rsidRPr="004C3463">
        <w:rPr>
          <w:b/>
          <w:sz w:val="28"/>
          <w:szCs w:val="28"/>
          <w:u w:val="single"/>
        </w:rPr>
        <w:t xml:space="preserve"> и организатор конкурса</w:t>
      </w:r>
    </w:p>
    <w:p w14:paraId="31434418" w14:textId="2C3896CA" w:rsidR="00AB1101" w:rsidRPr="004C3463" w:rsidRDefault="00587FE2" w:rsidP="00587FE2">
      <w:pPr>
        <w:spacing w:line="276" w:lineRule="auto"/>
        <w:rPr>
          <w:sz w:val="28"/>
          <w:szCs w:val="28"/>
        </w:rPr>
      </w:pPr>
      <w:r w:rsidRPr="004C3463">
        <w:rPr>
          <w:sz w:val="28"/>
          <w:szCs w:val="28"/>
        </w:rPr>
        <w:t xml:space="preserve">          </w:t>
      </w:r>
      <w:r w:rsidR="00DB1509" w:rsidRPr="004C3463">
        <w:rPr>
          <w:sz w:val="28"/>
          <w:szCs w:val="28"/>
        </w:rPr>
        <w:t>Общественн</w:t>
      </w:r>
      <w:r w:rsidR="000D70C6" w:rsidRPr="004C3463">
        <w:rPr>
          <w:sz w:val="28"/>
          <w:szCs w:val="28"/>
        </w:rPr>
        <w:t>ая</w:t>
      </w:r>
      <w:r w:rsidR="00DB1509" w:rsidRPr="004C3463">
        <w:rPr>
          <w:sz w:val="28"/>
          <w:szCs w:val="28"/>
        </w:rPr>
        <w:t xml:space="preserve"> палат</w:t>
      </w:r>
      <w:r w:rsidR="000D70C6" w:rsidRPr="004C3463">
        <w:rPr>
          <w:sz w:val="28"/>
          <w:szCs w:val="28"/>
        </w:rPr>
        <w:t>а</w:t>
      </w:r>
      <w:r w:rsidR="00DB1509" w:rsidRPr="004C3463">
        <w:rPr>
          <w:sz w:val="28"/>
          <w:szCs w:val="28"/>
        </w:rPr>
        <w:t xml:space="preserve"> Ивановской области</w:t>
      </w:r>
    </w:p>
    <w:p w14:paraId="7C980B35" w14:textId="77777777" w:rsidR="00AB1101" w:rsidRPr="004C3463" w:rsidRDefault="00AB1101" w:rsidP="00AB1101">
      <w:pPr>
        <w:spacing w:line="276" w:lineRule="auto"/>
        <w:rPr>
          <w:sz w:val="28"/>
          <w:szCs w:val="28"/>
        </w:rPr>
      </w:pPr>
    </w:p>
    <w:p w14:paraId="6FF2DCD3" w14:textId="0F709A3B" w:rsidR="00AB1101" w:rsidRPr="004C3463" w:rsidRDefault="00587FE2" w:rsidP="00587FE2">
      <w:p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>3.</w:t>
      </w:r>
      <w:r w:rsidR="00AB1101" w:rsidRPr="004C3463">
        <w:rPr>
          <w:b/>
          <w:sz w:val="28"/>
          <w:szCs w:val="28"/>
          <w:u w:val="single"/>
        </w:rPr>
        <w:t>Участники конкурса</w:t>
      </w:r>
      <w:r w:rsidRPr="004C3463">
        <w:rPr>
          <w:b/>
          <w:sz w:val="28"/>
          <w:szCs w:val="28"/>
          <w:u w:val="single"/>
        </w:rPr>
        <w:t>:</w:t>
      </w:r>
    </w:p>
    <w:p w14:paraId="6B573A54" w14:textId="5B87BCEB" w:rsidR="00AB1101" w:rsidRPr="004C3463" w:rsidRDefault="00AB1101" w:rsidP="00C537DF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воспитанники дошкольных учреждений Ивановской области</w:t>
      </w:r>
      <w:r w:rsidR="00C537DF" w:rsidRPr="004C3463">
        <w:rPr>
          <w:sz w:val="28"/>
          <w:szCs w:val="28"/>
        </w:rPr>
        <w:t xml:space="preserve"> </w:t>
      </w:r>
      <w:r w:rsidR="00C537DF" w:rsidRPr="004C3463">
        <w:rPr>
          <w:sz w:val="28"/>
          <w:szCs w:val="28"/>
          <w:lang w:val="en-US"/>
        </w:rPr>
        <w:t>c</w:t>
      </w:r>
      <w:r w:rsidR="00C537DF" w:rsidRPr="004C3463">
        <w:rPr>
          <w:sz w:val="28"/>
          <w:szCs w:val="28"/>
        </w:rPr>
        <w:t xml:space="preserve"> 3 лет до 6 лет</w:t>
      </w:r>
      <w:r w:rsidRPr="004C3463">
        <w:rPr>
          <w:sz w:val="28"/>
          <w:szCs w:val="28"/>
        </w:rPr>
        <w:t>;</w:t>
      </w:r>
      <w:r w:rsidR="00E73860" w:rsidRPr="004C3463">
        <w:rPr>
          <w:sz w:val="28"/>
          <w:szCs w:val="28"/>
        </w:rPr>
        <w:t xml:space="preserve"> </w:t>
      </w:r>
    </w:p>
    <w:p w14:paraId="0C658A86" w14:textId="01433830" w:rsidR="00AB1101" w:rsidRPr="004C3463" w:rsidRDefault="00AB1101" w:rsidP="00B67701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учащиеся 1-4 классов образовательных учреждений Ивановской </w:t>
      </w:r>
      <w:r w:rsidR="00EC1D09" w:rsidRPr="004C3463">
        <w:rPr>
          <w:sz w:val="28"/>
          <w:szCs w:val="28"/>
        </w:rPr>
        <w:t>о</w:t>
      </w:r>
      <w:r w:rsidRPr="004C3463">
        <w:rPr>
          <w:sz w:val="28"/>
          <w:szCs w:val="28"/>
        </w:rPr>
        <w:t>бласти</w:t>
      </w:r>
      <w:r w:rsidR="00587FE2" w:rsidRPr="004C3463">
        <w:rPr>
          <w:sz w:val="28"/>
          <w:szCs w:val="28"/>
        </w:rPr>
        <w:t xml:space="preserve">; </w:t>
      </w:r>
    </w:p>
    <w:p w14:paraId="2B0E8B23" w14:textId="4CE9A7DF" w:rsidR="00C537DF" w:rsidRPr="004C3463" w:rsidRDefault="00C537DF" w:rsidP="00587FE2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учащиеся 5-7 классов (до 14 </w:t>
      </w:r>
      <w:r w:rsidR="00D02694" w:rsidRPr="004C3463">
        <w:rPr>
          <w:sz w:val="28"/>
          <w:szCs w:val="28"/>
        </w:rPr>
        <w:t>лет) общеобразовательных</w:t>
      </w:r>
      <w:r w:rsidRPr="004C3463">
        <w:rPr>
          <w:sz w:val="28"/>
          <w:szCs w:val="28"/>
        </w:rPr>
        <w:t xml:space="preserve"> учреждений Ивановской области</w:t>
      </w:r>
      <w:r w:rsidR="009E1C4C" w:rsidRPr="004C3463">
        <w:rPr>
          <w:sz w:val="28"/>
          <w:szCs w:val="28"/>
        </w:rPr>
        <w:t>;</w:t>
      </w:r>
    </w:p>
    <w:p w14:paraId="02157A23" w14:textId="1A76485E" w:rsidR="00E73860" w:rsidRPr="004C3463" w:rsidRDefault="00990026" w:rsidP="004339A1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семьи</w:t>
      </w:r>
      <w:r w:rsidR="00E73860" w:rsidRPr="004C3463">
        <w:rPr>
          <w:sz w:val="28"/>
          <w:szCs w:val="28"/>
        </w:rPr>
        <w:t xml:space="preserve"> Ивановской области, в которых воспитываются дети в возрасте от 3 до 14 лет.</w:t>
      </w:r>
    </w:p>
    <w:p w14:paraId="28EBC1CD" w14:textId="77768CFE" w:rsidR="00774CB4" w:rsidRPr="004C3463" w:rsidRDefault="00774CB4" w:rsidP="00C537DF">
      <w:pPr>
        <w:spacing w:line="276" w:lineRule="auto"/>
        <w:ind w:left="993" w:hanging="1134"/>
        <w:jc w:val="both"/>
        <w:rPr>
          <w:sz w:val="28"/>
          <w:szCs w:val="28"/>
        </w:rPr>
      </w:pPr>
    </w:p>
    <w:p w14:paraId="6A020B49" w14:textId="4FC1EF68" w:rsidR="00AB1101" w:rsidRPr="004C3463" w:rsidRDefault="00587FE2" w:rsidP="00587FE2">
      <w:p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 xml:space="preserve">4. </w:t>
      </w:r>
      <w:r w:rsidR="00AB1101" w:rsidRPr="004C3463">
        <w:rPr>
          <w:b/>
          <w:sz w:val="28"/>
          <w:szCs w:val="28"/>
          <w:u w:val="single"/>
        </w:rPr>
        <w:t>Условия конкурса</w:t>
      </w:r>
    </w:p>
    <w:p w14:paraId="6B77D3FF" w14:textId="71BFF1EC" w:rsidR="0002202E" w:rsidRPr="004C3463" w:rsidRDefault="00587FE2" w:rsidP="0040554B">
      <w:p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 </w:t>
      </w:r>
      <w:r w:rsidR="005120C1" w:rsidRPr="004C3463">
        <w:rPr>
          <w:sz w:val="28"/>
          <w:szCs w:val="28"/>
        </w:rPr>
        <w:t>Участники конкурса подгот</w:t>
      </w:r>
      <w:r w:rsidR="00EB5E19" w:rsidRPr="004C3463">
        <w:rPr>
          <w:sz w:val="28"/>
          <w:szCs w:val="28"/>
        </w:rPr>
        <w:t>авливают</w:t>
      </w:r>
      <w:r w:rsidR="005120C1" w:rsidRPr="004C3463">
        <w:rPr>
          <w:sz w:val="28"/>
          <w:szCs w:val="28"/>
        </w:rPr>
        <w:t xml:space="preserve"> творчески</w:t>
      </w:r>
      <w:r w:rsidR="00EB5E19" w:rsidRPr="004C3463">
        <w:rPr>
          <w:sz w:val="28"/>
          <w:szCs w:val="28"/>
        </w:rPr>
        <w:t>е</w:t>
      </w:r>
      <w:r w:rsidR="005120C1" w:rsidRPr="004C3463">
        <w:rPr>
          <w:sz w:val="28"/>
          <w:szCs w:val="28"/>
        </w:rPr>
        <w:t xml:space="preserve"> </w:t>
      </w:r>
      <w:r w:rsidR="00DB1509" w:rsidRPr="004C3463">
        <w:rPr>
          <w:sz w:val="28"/>
          <w:szCs w:val="28"/>
        </w:rPr>
        <w:t>работы</w:t>
      </w:r>
      <w:r w:rsidR="00F95938" w:rsidRPr="004C3463">
        <w:rPr>
          <w:sz w:val="28"/>
          <w:szCs w:val="28"/>
        </w:rPr>
        <w:t xml:space="preserve"> </w:t>
      </w:r>
      <w:r w:rsidR="002414DD" w:rsidRPr="004C3463">
        <w:rPr>
          <w:sz w:val="28"/>
          <w:szCs w:val="28"/>
        </w:rPr>
        <w:t>в соот</w:t>
      </w:r>
      <w:r w:rsidR="00611096" w:rsidRPr="004C3463">
        <w:rPr>
          <w:sz w:val="28"/>
          <w:szCs w:val="28"/>
        </w:rPr>
        <w:t xml:space="preserve">ветствии с номинациями конкурса. </w:t>
      </w:r>
    </w:p>
    <w:p w14:paraId="6F0CCDBA" w14:textId="77777777" w:rsidR="0002202E" w:rsidRPr="004C3463" w:rsidRDefault="0002202E" w:rsidP="0040554B">
      <w:pPr>
        <w:spacing w:line="276" w:lineRule="auto"/>
        <w:jc w:val="both"/>
        <w:rPr>
          <w:sz w:val="28"/>
          <w:szCs w:val="28"/>
        </w:rPr>
      </w:pPr>
    </w:p>
    <w:p w14:paraId="593D4E95" w14:textId="204ABCBA" w:rsidR="0002202E" w:rsidRPr="004C3463" w:rsidRDefault="00587FE2" w:rsidP="0002202E">
      <w:pPr>
        <w:spacing w:line="276" w:lineRule="auto"/>
        <w:jc w:val="center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 xml:space="preserve">А) </w:t>
      </w:r>
      <w:r w:rsidR="0002202E" w:rsidRPr="004C3463">
        <w:rPr>
          <w:b/>
          <w:sz w:val="28"/>
          <w:szCs w:val="28"/>
        </w:rPr>
        <w:t>Номинации конкурса:</w:t>
      </w:r>
    </w:p>
    <w:p w14:paraId="35DE0D14" w14:textId="46C304CE" w:rsidR="0002202E" w:rsidRPr="004C3463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4C3463">
        <w:rPr>
          <w:b/>
          <w:i/>
          <w:sz w:val="28"/>
          <w:szCs w:val="28"/>
        </w:rPr>
        <w:t>Рисунок</w:t>
      </w:r>
      <w:r w:rsidR="00D216B9" w:rsidRPr="004C3463">
        <w:rPr>
          <w:b/>
          <w:i/>
          <w:sz w:val="28"/>
          <w:szCs w:val="28"/>
        </w:rPr>
        <w:t xml:space="preserve"> </w:t>
      </w:r>
    </w:p>
    <w:p w14:paraId="22A875C9" w14:textId="3912CD19" w:rsidR="0002202E" w:rsidRPr="004C3463" w:rsidRDefault="0002202E" w:rsidP="0002202E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На конкурс принимаются рисунки</w:t>
      </w:r>
      <w:r w:rsidR="00D216B9" w:rsidRPr="004C3463">
        <w:rPr>
          <w:sz w:val="28"/>
          <w:szCs w:val="28"/>
        </w:rPr>
        <w:t xml:space="preserve"> по теме: «Сотворим новогоднюю сказку»</w:t>
      </w:r>
      <w:r w:rsidRPr="004C3463">
        <w:rPr>
          <w:sz w:val="28"/>
          <w:szCs w:val="28"/>
        </w:rPr>
        <w:t xml:space="preserve">, выполненные в цветном исполнении на бумаге в любой технике, с использованием средств для рисования: цветные карандаши, краски, восковые мелки и т.д (на заданную тему). </w:t>
      </w:r>
      <w:r w:rsidR="00385935" w:rsidRPr="004C3463">
        <w:rPr>
          <w:sz w:val="28"/>
          <w:szCs w:val="28"/>
          <w:vertAlign w:val="subscript"/>
        </w:rPr>
        <w:softHyphen/>
      </w:r>
      <w:r w:rsidR="00DB1509" w:rsidRPr="004C3463">
        <w:rPr>
          <w:sz w:val="28"/>
          <w:szCs w:val="28"/>
        </w:rPr>
        <w:t xml:space="preserve">Оценивается </w:t>
      </w:r>
      <w:r w:rsidR="001C2FC7" w:rsidRPr="004C3463">
        <w:rPr>
          <w:sz w:val="28"/>
          <w:szCs w:val="28"/>
        </w:rPr>
        <w:t>оригинальность идеи</w:t>
      </w:r>
      <w:r w:rsidR="008C53CC" w:rsidRPr="004C3463">
        <w:rPr>
          <w:sz w:val="28"/>
          <w:szCs w:val="28"/>
        </w:rPr>
        <w:t>, выразительность, соответствие теме</w:t>
      </w:r>
      <w:r w:rsidR="001C2FC7" w:rsidRPr="004C3463">
        <w:rPr>
          <w:sz w:val="28"/>
          <w:szCs w:val="28"/>
        </w:rPr>
        <w:t xml:space="preserve"> и техника исполнения.</w:t>
      </w:r>
    </w:p>
    <w:p w14:paraId="4E1E7243" w14:textId="77777777" w:rsidR="00065BA2" w:rsidRPr="004C3463" w:rsidRDefault="00065BA2" w:rsidP="00DB1509">
      <w:pPr>
        <w:spacing w:line="276" w:lineRule="auto"/>
        <w:jc w:val="both"/>
        <w:rPr>
          <w:sz w:val="28"/>
          <w:szCs w:val="28"/>
        </w:rPr>
      </w:pPr>
    </w:p>
    <w:p w14:paraId="0112415F" w14:textId="77F127A1" w:rsidR="0002202E" w:rsidRPr="004C3463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4C3463">
        <w:rPr>
          <w:b/>
          <w:i/>
          <w:sz w:val="28"/>
          <w:szCs w:val="28"/>
        </w:rPr>
        <w:t>Песня (видео</w:t>
      </w:r>
      <w:r w:rsidR="00A43461" w:rsidRPr="004C3463">
        <w:rPr>
          <w:b/>
          <w:i/>
          <w:sz w:val="28"/>
          <w:szCs w:val="28"/>
        </w:rPr>
        <w:t>формат</w:t>
      </w:r>
      <w:r w:rsidRPr="004C3463">
        <w:rPr>
          <w:b/>
          <w:i/>
          <w:sz w:val="28"/>
          <w:szCs w:val="28"/>
        </w:rPr>
        <w:t>)</w:t>
      </w:r>
      <w:r w:rsidR="00A43461" w:rsidRPr="004C3463">
        <w:rPr>
          <w:b/>
          <w:i/>
          <w:sz w:val="28"/>
          <w:szCs w:val="28"/>
        </w:rPr>
        <w:t xml:space="preserve"> </w:t>
      </w:r>
    </w:p>
    <w:p w14:paraId="34628280" w14:textId="084BB7F7" w:rsidR="0002202E" w:rsidRPr="004C3463" w:rsidRDefault="0002202E" w:rsidP="0002202E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На конкурс принима</w:t>
      </w:r>
      <w:r w:rsidR="0002458E" w:rsidRPr="004C3463">
        <w:rPr>
          <w:sz w:val="28"/>
          <w:szCs w:val="28"/>
        </w:rPr>
        <w:t>ю</w:t>
      </w:r>
      <w:r w:rsidRPr="004C3463">
        <w:rPr>
          <w:sz w:val="28"/>
          <w:szCs w:val="28"/>
        </w:rPr>
        <w:t>тся вокальн</w:t>
      </w:r>
      <w:r w:rsidR="0002458E" w:rsidRPr="004C3463">
        <w:rPr>
          <w:sz w:val="28"/>
          <w:szCs w:val="28"/>
        </w:rPr>
        <w:t>ые</w:t>
      </w:r>
      <w:r w:rsidRPr="004C3463">
        <w:rPr>
          <w:sz w:val="28"/>
          <w:szCs w:val="28"/>
        </w:rPr>
        <w:t xml:space="preserve"> </w:t>
      </w:r>
      <w:r w:rsidR="00DB1509" w:rsidRPr="004C3463">
        <w:rPr>
          <w:sz w:val="28"/>
          <w:szCs w:val="28"/>
        </w:rPr>
        <w:t xml:space="preserve">композиции </w:t>
      </w:r>
      <w:r w:rsidR="00D216B9" w:rsidRPr="004C3463">
        <w:rPr>
          <w:sz w:val="28"/>
          <w:szCs w:val="28"/>
        </w:rPr>
        <w:t>по теме: «Сотворим новогоднюю сказку»</w:t>
      </w:r>
      <w:r w:rsidR="00596B7E" w:rsidRPr="004C3463">
        <w:rPr>
          <w:sz w:val="28"/>
          <w:szCs w:val="28"/>
        </w:rPr>
        <w:t>,</w:t>
      </w:r>
      <w:r w:rsidR="00D216B9" w:rsidRPr="004C3463">
        <w:rPr>
          <w:sz w:val="28"/>
          <w:szCs w:val="28"/>
        </w:rPr>
        <w:t xml:space="preserve"> </w:t>
      </w:r>
      <w:r w:rsidRPr="004C3463">
        <w:rPr>
          <w:sz w:val="28"/>
          <w:szCs w:val="28"/>
        </w:rPr>
        <w:t xml:space="preserve">продолжительностью до </w:t>
      </w:r>
      <w:r w:rsidR="00A43461" w:rsidRPr="004C3463">
        <w:rPr>
          <w:sz w:val="28"/>
          <w:szCs w:val="28"/>
        </w:rPr>
        <w:t>3</w:t>
      </w:r>
      <w:r w:rsidRPr="004C3463">
        <w:rPr>
          <w:sz w:val="28"/>
          <w:szCs w:val="28"/>
        </w:rPr>
        <w:t xml:space="preserve"> минут. </w:t>
      </w:r>
      <w:r w:rsidR="00385935" w:rsidRPr="004C3463">
        <w:rPr>
          <w:sz w:val="28"/>
          <w:szCs w:val="28"/>
        </w:rPr>
        <w:t xml:space="preserve">Оценивается </w:t>
      </w:r>
      <w:r w:rsidRPr="004C3463">
        <w:rPr>
          <w:sz w:val="28"/>
          <w:szCs w:val="28"/>
        </w:rPr>
        <w:t xml:space="preserve">создание образа исполнителя, художественная выразительность, </w:t>
      </w:r>
      <w:r w:rsidR="00787671" w:rsidRPr="004C3463">
        <w:rPr>
          <w:sz w:val="28"/>
          <w:szCs w:val="28"/>
        </w:rPr>
        <w:lastRenderedPageBreak/>
        <w:t xml:space="preserve">оригинальность исполнения, </w:t>
      </w:r>
      <w:r w:rsidR="008C53CC" w:rsidRPr="004C3463">
        <w:rPr>
          <w:sz w:val="28"/>
          <w:szCs w:val="28"/>
        </w:rPr>
        <w:t>соответствие теме</w:t>
      </w:r>
      <w:r w:rsidRPr="004C3463">
        <w:rPr>
          <w:sz w:val="28"/>
          <w:szCs w:val="28"/>
        </w:rPr>
        <w:t xml:space="preserve">. </w:t>
      </w:r>
      <w:r w:rsidR="00E718D2" w:rsidRPr="004C3463">
        <w:rPr>
          <w:sz w:val="28"/>
          <w:szCs w:val="28"/>
        </w:rPr>
        <w:t xml:space="preserve">Видеоматериалы </w:t>
      </w:r>
      <w:r w:rsidR="00F441B7" w:rsidRPr="004C3463">
        <w:rPr>
          <w:sz w:val="28"/>
          <w:szCs w:val="28"/>
        </w:rPr>
        <w:t>продолжительностью</w:t>
      </w:r>
      <w:r w:rsidR="00E718D2" w:rsidRPr="004C3463">
        <w:rPr>
          <w:sz w:val="28"/>
          <w:szCs w:val="28"/>
        </w:rPr>
        <w:t xml:space="preserve"> более </w:t>
      </w:r>
      <w:r w:rsidR="00A43461" w:rsidRPr="004C3463">
        <w:rPr>
          <w:sz w:val="28"/>
          <w:szCs w:val="28"/>
        </w:rPr>
        <w:t>3,5</w:t>
      </w:r>
      <w:r w:rsidR="00E718D2" w:rsidRPr="004C3463">
        <w:rPr>
          <w:sz w:val="28"/>
          <w:szCs w:val="28"/>
        </w:rPr>
        <w:t xml:space="preserve"> минут приниматься не будут.</w:t>
      </w:r>
    </w:p>
    <w:p w14:paraId="423529B0" w14:textId="77777777" w:rsidR="00065BA2" w:rsidRPr="004C3463" w:rsidRDefault="00065BA2" w:rsidP="0002202E">
      <w:pPr>
        <w:pStyle w:val="a3"/>
        <w:spacing w:line="276" w:lineRule="auto"/>
        <w:ind w:left="644"/>
        <w:jc w:val="both"/>
        <w:rPr>
          <w:sz w:val="28"/>
          <w:szCs w:val="28"/>
        </w:rPr>
      </w:pPr>
    </w:p>
    <w:p w14:paraId="0C8D2B55" w14:textId="674CABB3" w:rsidR="0002202E" w:rsidRPr="004C3463" w:rsidRDefault="0002202E" w:rsidP="0002202E">
      <w:pPr>
        <w:pStyle w:val="a3"/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4C3463">
        <w:rPr>
          <w:b/>
          <w:i/>
          <w:sz w:val="28"/>
          <w:szCs w:val="28"/>
        </w:rPr>
        <w:t>Стихотворение (видеоформат)</w:t>
      </w:r>
    </w:p>
    <w:p w14:paraId="1EC40458" w14:textId="4594D53B" w:rsidR="0002202E" w:rsidRPr="004C3463" w:rsidRDefault="0002202E" w:rsidP="0002202E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На конкурс принимаются стихотвор</w:t>
      </w:r>
      <w:r w:rsidR="00DB1509" w:rsidRPr="004C3463">
        <w:rPr>
          <w:sz w:val="28"/>
          <w:szCs w:val="28"/>
        </w:rPr>
        <w:t xml:space="preserve">ения </w:t>
      </w:r>
      <w:r w:rsidR="00D216B9" w:rsidRPr="004C3463">
        <w:rPr>
          <w:sz w:val="28"/>
          <w:szCs w:val="28"/>
        </w:rPr>
        <w:t xml:space="preserve">по теме: «Сотворим новогоднюю сказку» </w:t>
      </w:r>
      <w:r w:rsidR="00787671" w:rsidRPr="004C3463">
        <w:rPr>
          <w:sz w:val="28"/>
          <w:szCs w:val="28"/>
        </w:rPr>
        <w:t xml:space="preserve">продолжительностью до </w:t>
      </w:r>
      <w:r w:rsidR="00A43461" w:rsidRPr="004C3463">
        <w:rPr>
          <w:sz w:val="28"/>
          <w:szCs w:val="28"/>
        </w:rPr>
        <w:t>3</w:t>
      </w:r>
      <w:r w:rsidRPr="004C3463">
        <w:rPr>
          <w:sz w:val="28"/>
          <w:szCs w:val="28"/>
        </w:rPr>
        <w:t xml:space="preserve"> минут. </w:t>
      </w:r>
      <w:r w:rsidR="00385935" w:rsidRPr="004C3463">
        <w:rPr>
          <w:sz w:val="28"/>
          <w:szCs w:val="28"/>
        </w:rPr>
        <w:t xml:space="preserve">Оценивается </w:t>
      </w:r>
      <w:r w:rsidRPr="004C3463">
        <w:rPr>
          <w:sz w:val="28"/>
          <w:szCs w:val="28"/>
        </w:rPr>
        <w:t>создание образа исполнителя, художественная выразительность</w:t>
      </w:r>
      <w:r w:rsidR="000B584B" w:rsidRPr="004C3463">
        <w:rPr>
          <w:sz w:val="28"/>
          <w:szCs w:val="28"/>
        </w:rPr>
        <w:t>, оригинальность исполнения</w:t>
      </w:r>
      <w:r w:rsidRPr="004C3463">
        <w:rPr>
          <w:sz w:val="28"/>
          <w:szCs w:val="28"/>
        </w:rPr>
        <w:t>.</w:t>
      </w:r>
      <w:r w:rsidR="00E718D2" w:rsidRPr="004C3463">
        <w:rPr>
          <w:sz w:val="28"/>
          <w:szCs w:val="28"/>
        </w:rPr>
        <w:t xml:space="preserve"> Видеоматериалы </w:t>
      </w:r>
      <w:r w:rsidR="00F441B7" w:rsidRPr="004C3463">
        <w:rPr>
          <w:sz w:val="28"/>
          <w:szCs w:val="28"/>
        </w:rPr>
        <w:t>продолжительностью</w:t>
      </w:r>
      <w:r w:rsidR="00E718D2" w:rsidRPr="004C3463">
        <w:rPr>
          <w:sz w:val="28"/>
          <w:szCs w:val="28"/>
        </w:rPr>
        <w:t xml:space="preserve"> более </w:t>
      </w:r>
      <w:r w:rsidR="00A43461" w:rsidRPr="004C3463">
        <w:rPr>
          <w:sz w:val="28"/>
          <w:szCs w:val="28"/>
        </w:rPr>
        <w:t>3,5</w:t>
      </w:r>
      <w:r w:rsidR="00E718D2" w:rsidRPr="004C3463">
        <w:rPr>
          <w:sz w:val="28"/>
          <w:szCs w:val="28"/>
        </w:rPr>
        <w:t xml:space="preserve"> минут приниматься не будут.</w:t>
      </w:r>
    </w:p>
    <w:p w14:paraId="79C510C5" w14:textId="18215BB1" w:rsidR="00D216B9" w:rsidRPr="004C3463" w:rsidRDefault="00D216B9" w:rsidP="0002202E">
      <w:pPr>
        <w:pStyle w:val="a3"/>
        <w:spacing w:line="276" w:lineRule="auto"/>
        <w:ind w:left="644"/>
        <w:jc w:val="both"/>
        <w:rPr>
          <w:sz w:val="28"/>
          <w:szCs w:val="28"/>
        </w:rPr>
      </w:pPr>
    </w:p>
    <w:p w14:paraId="52C74E2C" w14:textId="1CD80FC1" w:rsidR="00D216B9" w:rsidRPr="004C3463" w:rsidRDefault="00D216B9" w:rsidP="00D216B9">
      <w:pPr>
        <w:pStyle w:val="a3"/>
        <w:numPr>
          <w:ilvl w:val="0"/>
          <w:numId w:val="1"/>
        </w:numPr>
        <w:spacing w:line="276" w:lineRule="auto"/>
        <w:jc w:val="both"/>
        <w:rPr>
          <w:b/>
          <w:i/>
          <w:sz w:val="28"/>
          <w:szCs w:val="28"/>
        </w:rPr>
      </w:pPr>
      <w:r w:rsidRPr="004C3463">
        <w:rPr>
          <w:b/>
          <w:i/>
          <w:sz w:val="28"/>
          <w:szCs w:val="28"/>
        </w:rPr>
        <w:t>Семейное творчество (видеоформат)</w:t>
      </w:r>
    </w:p>
    <w:p w14:paraId="405E58B8" w14:textId="4C847C51" w:rsidR="00D216B9" w:rsidRPr="004C3463" w:rsidRDefault="00D216B9" w:rsidP="00D216B9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На конкурс принимаются </w:t>
      </w:r>
      <w:r w:rsidR="005E10F0" w:rsidRPr="004C3463">
        <w:rPr>
          <w:sz w:val="28"/>
          <w:szCs w:val="28"/>
        </w:rPr>
        <w:t xml:space="preserve">семейные работы </w:t>
      </w:r>
      <w:r w:rsidRPr="004C3463">
        <w:rPr>
          <w:sz w:val="28"/>
          <w:szCs w:val="28"/>
        </w:rPr>
        <w:t>по теме: «Сотворим новогоднюю сказку»</w:t>
      </w:r>
      <w:r w:rsidR="005E10F0" w:rsidRPr="004C3463">
        <w:rPr>
          <w:sz w:val="28"/>
          <w:szCs w:val="28"/>
        </w:rPr>
        <w:t xml:space="preserve">: чтение стихов, литературных произведений, исполнение вокальных композиций. Работы принимаются продолжительностью до 3 </w:t>
      </w:r>
      <w:r w:rsidRPr="004C3463">
        <w:rPr>
          <w:sz w:val="28"/>
          <w:szCs w:val="28"/>
        </w:rPr>
        <w:t>минут. Оценивается создание образа исполнителя, художественная выразительность, оригинальность исполнения. Видеоматериалы продолжительностью более 3,5 минут приниматься не будут.</w:t>
      </w:r>
    </w:p>
    <w:p w14:paraId="60E75ABD" w14:textId="35D4E2A4" w:rsidR="0002202E" w:rsidRPr="004C3463" w:rsidRDefault="0002202E" w:rsidP="00D216B9">
      <w:pPr>
        <w:pStyle w:val="a3"/>
        <w:spacing w:line="276" w:lineRule="auto"/>
        <w:ind w:left="644"/>
        <w:jc w:val="both"/>
        <w:rPr>
          <w:sz w:val="28"/>
          <w:szCs w:val="28"/>
        </w:rPr>
      </w:pPr>
    </w:p>
    <w:p w14:paraId="4C469501" w14:textId="67AD27DE" w:rsidR="006A7E33" w:rsidRPr="004C3463" w:rsidRDefault="00587FE2" w:rsidP="006064FF">
      <w:pPr>
        <w:spacing w:line="276" w:lineRule="auto"/>
        <w:jc w:val="center"/>
        <w:rPr>
          <w:b/>
          <w:bCs/>
          <w:sz w:val="28"/>
          <w:szCs w:val="28"/>
        </w:rPr>
      </w:pPr>
      <w:r w:rsidRPr="004C3463">
        <w:rPr>
          <w:b/>
          <w:bCs/>
          <w:sz w:val="28"/>
          <w:szCs w:val="28"/>
        </w:rPr>
        <w:t>Б) Требования к оформлению творческих работ:</w:t>
      </w:r>
    </w:p>
    <w:p w14:paraId="506EEAE7" w14:textId="77777777" w:rsidR="00587FE2" w:rsidRPr="004C3463" w:rsidRDefault="00587FE2" w:rsidP="00587FE2">
      <w:pPr>
        <w:spacing w:line="276" w:lineRule="auto"/>
        <w:jc w:val="both"/>
        <w:rPr>
          <w:b/>
          <w:i/>
          <w:sz w:val="20"/>
          <w:szCs w:val="20"/>
        </w:rPr>
      </w:pPr>
    </w:p>
    <w:p w14:paraId="2711E3FD" w14:textId="18F38F35" w:rsidR="00587FE2" w:rsidRPr="004C3463" w:rsidRDefault="00587FE2" w:rsidP="00C11B24">
      <w:pPr>
        <w:spacing w:line="276" w:lineRule="auto"/>
        <w:ind w:firstLine="567"/>
        <w:jc w:val="both"/>
        <w:rPr>
          <w:b/>
          <w:iCs/>
          <w:sz w:val="28"/>
          <w:szCs w:val="28"/>
        </w:rPr>
      </w:pPr>
      <w:r w:rsidRPr="004C3463">
        <w:rPr>
          <w:bCs/>
          <w:iCs/>
          <w:sz w:val="28"/>
          <w:szCs w:val="28"/>
        </w:rPr>
        <w:t>Все работы должны быть подписаны следующим образом:</w:t>
      </w:r>
    </w:p>
    <w:p w14:paraId="74643833" w14:textId="77777777" w:rsidR="00587FE2" w:rsidRPr="004C3463" w:rsidRDefault="00587FE2" w:rsidP="00587FE2">
      <w:pPr>
        <w:spacing w:line="276" w:lineRule="auto"/>
        <w:jc w:val="both"/>
        <w:rPr>
          <w:b/>
          <w:i/>
          <w:sz w:val="28"/>
          <w:szCs w:val="28"/>
        </w:rPr>
      </w:pPr>
      <w:r w:rsidRPr="004C3463">
        <w:rPr>
          <w:sz w:val="28"/>
          <w:szCs w:val="28"/>
        </w:rPr>
        <w:t>1.</w:t>
      </w:r>
      <w:r w:rsidRPr="004C3463">
        <w:rPr>
          <w:sz w:val="28"/>
          <w:szCs w:val="28"/>
        </w:rPr>
        <w:tab/>
        <w:t xml:space="preserve">Кто выполнил работу - </w:t>
      </w:r>
      <w:r w:rsidRPr="004C3463">
        <w:rPr>
          <w:b/>
          <w:i/>
          <w:sz w:val="28"/>
          <w:szCs w:val="28"/>
        </w:rPr>
        <w:t>фамилия, имя, возраст</w:t>
      </w:r>
    </w:p>
    <w:p w14:paraId="43CCEDD2" w14:textId="77777777" w:rsidR="00587FE2" w:rsidRPr="004C3463" w:rsidRDefault="00587FE2" w:rsidP="00587FE2">
      <w:p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2.</w:t>
      </w:r>
      <w:r w:rsidRPr="004C3463">
        <w:rPr>
          <w:sz w:val="28"/>
          <w:szCs w:val="28"/>
        </w:rPr>
        <w:tab/>
        <w:t>Название работы</w:t>
      </w:r>
    </w:p>
    <w:p w14:paraId="27CC5D58" w14:textId="3CCD001F" w:rsidR="00587FE2" w:rsidRPr="004C3463" w:rsidRDefault="00587FE2" w:rsidP="00587FE2">
      <w:pPr>
        <w:spacing w:line="276" w:lineRule="auto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3.</w:t>
      </w:r>
      <w:r w:rsidRPr="004C3463">
        <w:rPr>
          <w:sz w:val="28"/>
          <w:szCs w:val="28"/>
        </w:rPr>
        <w:tab/>
        <w:t>Контактный номер телефона (</w:t>
      </w:r>
      <w:r w:rsidR="00990026" w:rsidRPr="004C3463">
        <w:rPr>
          <w:sz w:val="28"/>
          <w:szCs w:val="28"/>
        </w:rPr>
        <w:t>законного представителя ребёнка</w:t>
      </w:r>
      <w:r w:rsidR="005E10F0" w:rsidRPr="004C3463">
        <w:rPr>
          <w:sz w:val="28"/>
          <w:szCs w:val="28"/>
        </w:rPr>
        <w:t xml:space="preserve">, для коллективных работ </w:t>
      </w:r>
      <w:r w:rsidR="00C11B24" w:rsidRPr="004C3463">
        <w:rPr>
          <w:sz w:val="28"/>
          <w:szCs w:val="28"/>
        </w:rPr>
        <w:t>- совершеннолетнего</w:t>
      </w:r>
      <w:r w:rsidR="005E10F0" w:rsidRPr="004C3463">
        <w:rPr>
          <w:sz w:val="28"/>
          <w:szCs w:val="28"/>
        </w:rPr>
        <w:t xml:space="preserve"> </w:t>
      </w:r>
      <w:r w:rsidR="00990026" w:rsidRPr="004C3463">
        <w:rPr>
          <w:sz w:val="28"/>
          <w:szCs w:val="28"/>
        </w:rPr>
        <w:t>представителя семьи</w:t>
      </w:r>
      <w:r w:rsidRPr="004C3463">
        <w:rPr>
          <w:sz w:val="28"/>
          <w:szCs w:val="28"/>
        </w:rPr>
        <w:t>)</w:t>
      </w:r>
    </w:p>
    <w:p w14:paraId="470DC36B" w14:textId="3E3CE2FD" w:rsidR="00EE4826" w:rsidRPr="004C3463" w:rsidRDefault="006A7E33" w:rsidP="00C11B24">
      <w:pPr>
        <w:spacing w:line="276" w:lineRule="auto"/>
        <w:ind w:firstLine="567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К каждой работе должна </w:t>
      </w:r>
      <w:r w:rsidRPr="004C3463">
        <w:rPr>
          <w:bCs/>
          <w:iCs/>
          <w:sz w:val="28"/>
          <w:szCs w:val="28"/>
        </w:rPr>
        <w:t>прилагаться</w:t>
      </w:r>
      <w:r w:rsidRPr="004C3463">
        <w:rPr>
          <w:sz w:val="28"/>
          <w:szCs w:val="28"/>
        </w:rPr>
        <w:t xml:space="preserve"> заполненная заявка в установленной форме (см. приложение</w:t>
      </w:r>
      <w:r w:rsidR="00B418B1" w:rsidRPr="004C3463">
        <w:rPr>
          <w:sz w:val="28"/>
          <w:szCs w:val="28"/>
        </w:rPr>
        <w:t xml:space="preserve"> №1</w:t>
      </w:r>
      <w:r w:rsidRPr="004C3463">
        <w:rPr>
          <w:sz w:val="28"/>
          <w:szCs w:val="28"/>
        </w:rPr>
        <w:t>)</w:t>
      </w:r>
      <w:r w:rsidR="009E5FC5" w:rsidRPr="004C3463">
        <w:rPr>
          <w:sz w:val="28"/>
          <w:szCs w:val="28"/>
        </w:rPr>
        <w:t xml:space="preserve">, а также согласие на обработку персональных данных и согласие на </w:t>
      </w:r>
      <w:r w:rsidR="001369E2" w:rsidRPr="004C3463">
        <w:rPr>
          <w:sz w:val="28"/>
          <w:szCs w:val="28"/>
        </w:rPr>
        <w:t>размещение</w:t>
      </w:r>
      <w:r w:rsidR="009E5FC5" w:rsidRPr="004C3463">
        <w:rPr>
          <w:sz w:val="28"/>
          <w:szCs w:val="28"/>
        </w:rPr>
        <w:t xml:space="preserve"> фото- и видеоматериалов </w:t>
      </w:r>
      <w:r w:rsidR="001369E2" w:rsidRPr="004C3463">
        <w:rPr>
          <w:sz w:val="28"/>
          <w:szCs w:val="28"/>
        </w:rPr>
        <w:t xml:space="preserve">участников и </w:t>
      </w:r>
      <w:r w:rsidR="00B418B1" w:rsidRPr="004C3463">
        <w:rPr>
          <w:sz w:val="28"/>
          <w:szCs w:val="28"/>
        </w:rPr>
        <w:t xml:space="preserve">конкурсных работ </w:t>
      </w:r>
      <w:r w:rsidR="009E5FC5" w:rsidRPr="004C3463">
        <w:rPr>
          <w:sz w:val="28"/>
          <w:szCs w:val="28"/>
        </w:rPr>
        <w:t>в интернете</w:t>
      </w:r>
      <w:r w:rsidR="00B418B1" w:rsidRPr="004C3463">
        <w:rPr>
          <w:sz w:val="28"/>
          <w:szCs w:val="28"/>
        </w:rPr>
        <w:t xml:space="preserve"> (см. приложение №2)</w:t>
      </w:r>
    </w:p>
    <w:p w14:paraId="2D2A8523" w14:textId="37898E17" w:rsidR="00C11B24" w:rsidRPr="004C3463" w:rsidRDefault="00587FE2" w:rsidP="00C11B24">
      <w:pPr>
        <w:spacing w:line="276" w:lineRule="auto"/>
        <w:ind w:firstLine="567"/>
        <w:jc w:val="both"/>
        <w:rPr>
          <w:sz w:val="28"/>
          <w:szCs w:val="28"/>
        </w:rPr>
      </w:pPr>
      <w:r w:rsidRPr="004C3463">
        <w:rPr>
          <w:bCs/>
          <w:iCs/>
          <w:sz w:val="28"/>
          <w:szCs w:val="28"/>
        </w:rPr>
        <w:t>Работы</w:t>
      </w:r>
      <w:r w:rsidRPr="004C3463">
        <w:rPr>
          <w:sz w:val="28"/>
          <w:szCs w:val="28"/>
        </w:rPr>
        <w:t xml:space="preserve"> </w:t>
      </w:r>
      <w:r w:rsidR="00D02694" w:rsidRPr="004C3463">
        <w:rPr>
          <w:sz w:val="28"/>
          <w:szCs w:val="28"/>
        </w:rPr>
        <w:t>принимаются с</w:t>
      </w:r>
      <w:r w:rsidR="00B929C0" w:rsidRPr="004C3463">
        <w:rPr>
          <w:sz w:val="28"/>
          <w:szCs w:val="28"/>
        </w:rPr>
        <w:t xml:space="preserve"> </w:t>
      </w:r>
      <w:r w:rsidR="00B929C0" w:rsidRPr="004C3463">
        <w:rPr>
          <w:b/>
          <w:bCs/>
          <w:sz w:val="28"/>
          <w:szCs w:val="28"/>
        </w:rPr>
        <w:t>23</w:t>
      </w:r>
      <w:r w:rsidR="00B929C0" w:rsidRPr="004C3463">
        <w:rPr>
          <w:sz w:val="28"/>
          <w:szCs w:val="28"/>
        </w:rPr>
        <w:t xml:space="preserve"> </w:t>
      </w:r>
      <w:r w:rsidRPr="004C3463">
        <w:rPr>
          <w:b/>
          <w:sz w:val="28"/>
          <w:szCs w:val="28"/>
        </w:rPr>
        <w:t>ноября по</w:t>
      </w:r>
      <w:r w:rsidR="00B929C0" w:rsidRPr="004C3463">
        <w:rPr>
          <w:b/>
          <w:sz w:val="28"/>
          <w:szCs w:val="28"/>
        </w:rPr>
        <w:t xml:space="preserve"> 1</w:t>
      </w:r>
      <w:r w:rsidR="00A16F6C">
        <w:rPr>
          <w:b/>
          <w:sz w:val="28"/>
          <w:szCs w:val="28"/>
        </w:rPr>
        <w:t>7</w:t>
      </w:r>
      <w:r w:rsidR="00B929C0" w:rsidRPr="004C3463">
        <w:rPr>
          <w:b/>
          <w:sz w:val="28"/>
          <w:szCs w:val="28"/>
        </w:rPr>
        <w:t xml:space="preserve"> </w:t>
      </w:r>
      <w:r w:rsidRPr="004C3463">
        <w:rPr>
          <w:b/>
          <w:sz w:val="28"/>
          <w:szCs w:val="28"/>
        </w:rPr>
        <w:t>декабря</w:t>
      </w:r>
      <w:r w:rsidR="00B929C0" w:rsidRPr="004C3463">
        <w:rPr>
          <w:b/>
          <w:sz w:val="28"/>
          <w:szCs w:val="28"/>
        </w:rPr>
        <w:t xml:space="preserve"> 2020 года</w:t>
      </w:r>
      <w:r w:rsidR="00D02694" w:rsidRPr="004C3463">
        <w:rPr>
          <w:b/>
          <w:sz w:val="28"/>
          <w:szCs w:val="28"/>
        </w:rPr>
        <w:t>.</w:t>
      </w:r>
      <w:r w:rsidR="00D02694" w:rsidRPr="004C3463">
        <w:rPr>
          <w:sz w:val="28"/>
          <w:szCs w:val="28"/>
        </w:rPr>
        <w:t xml:space="preserve"> </w:t>
      </w:r>
    </w:p>
    <w:p w14:paraId="26573FBF" w14:textId="5ADB6124" w:rsidR="00587FE2" w:rsidRPr="004C3463" w:rsidRDefault="00D02694" w:rsidP="00C11B24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4C3463">
        <w:rPr>
          <w:sz w:val="28"/>
          <w:szCs w:val="28"/>
        </w:rPr>
        <w:t xml:space="preserve">Творческие </w:t>
      </w:r>
      <w:r w:rsidRPr="004C3463">
        <w:rPr>
          <w:bCs/>
          <w:iCs/>
          <w:sz w:val="28"/>
          <w:szCs w:val="28"/>
        </w:rPr>
        <w:t>работы</w:t>
      </w:r>
      <w:r w:rsidRPr="004C3463">
        <w:rPr>
          <w:sz w:val="28"/>
          <w:szCs w:val="28"/>
        </w:rPr>
        <w:t xml:space="preserve"> принимаются по </w:t>
      </w:r>
      <w:r w:rsidRPr="004C3463">
        <w:rPr>
          <w:sz w:val="28"/>
          <w:szCs w:val="28"/>
          <w:lang w:val="en-US"/>
        </w:rPr>
        <w:t>e</w:t>
      </w:r>
      <w:r w:rsidRPr="004C3463">
        <w:rPr>
          <w:sz w:val="28"/>
          <w:szCs w:val="28"/>
        </w:rPr>
        <w:t>-</w:t>
      </w:r>
      <w:r w:rsidRPr="004C3463">
        <w:rPr>
          <w:sz w:val="28"/>
          <w:szCs w:val="28"/>
          <w:lang w:val="en-US"/>
        </w:rPr>
        <w:t>mail</w:t>
      </w:r>
      <w:r w:rsidRPr="004C3463">
        <w:rPr>
          <w:sz w:val="28"/>
          <w:szCs w:val="28"/>
        </w:rPr>
        <w:t xml:space="preserve">: </w:t>
      </w:r>
      <w:r w:rsidRPr="004C3463">
        <w:rPr>
          <w:sz w:val="28"/>
          <w:szCs w:val="28"/>
          <w:lang w:val="en-US"/>
        </w:rPr>
        <w:t>op</w:t>
      </w:r>
      <w:r w:rsidRPr="004C3463">
        <w:rPr>
          <w:sz w:val="28"/>
          <w:szCs w:val="28"/>
        </w:rPr>
        <w:t>37</w:t>
      </w:r>
      <w:r w:rsidRPr="004C3463">
        <w:rPr>
          <w:sz w:val="28"/>
          <w:szCs w:val="28"/>
          <w:lang w:val="en-US"/>
        </w:rPr>
        <w:t>reg</w:t>
      </w:r>
      <w:r w:rsidRPr="004C3463">
        <w:rPr>
          <w:sz w:val="28"/>
          <w:szCs w:val="28"/>
        </w:rPr>
        <w:t>@</w:t>
      </w:r>
      <w:r w:rsidRPr="004C3463">
        <w:rPr>
          <w:sz w:val="28"/>
          <w:szCs w:val="28"/>
          <w:lang w:val="en-US"/>
        </w:rPr>
        <w:t>mail</w:t>
      </w:r>
      <w:r w:rsidRPr="004C3463">
        <w:rPr>
          <w:sz w:val="28"/>
          <w:szCs w:val="28"/>
        </w:rPr>
        <w:t>.</w:t>
      </w:r>
      <w:r w:rsidRPr="004C3463">
        <w:rPr>
          <w:sz w:val="28"/>
          <w:szCs w:val="28"/>
          <w:lang w:val="en-US"/>
        </w:rPr>
        <w:t>ru</w:t>
      </w:r>
    </w:p>
    <w:p w14:paraId="752023A8" w14:textId="77777777" w:rsidR="00B418B1" w:rsidRPr="004C3463" w:rsidRDefault="00B418B1" w:rsidP="0040554B">
      <w:pPr>
        <w:spacing w:line="276" w:lineRule="auto"/>
        <w:jc w:val="both"/>
        <w:rPr>
          <w:b/>
          <w:sz w:val="28"/>
          <w:szCs w:val="28"/>
        </w:rPr>
      </w:pPr>
    </w:p>
    <w:p w14:paraId="6D04CEF4" w14:textId="77777777" w:rsidR="00361D59" w:rsidRPr="004C3463" w:rsidRDefault="00361D59" w:rsidP="00F95938">
      <w:pPr>
        <w:spacing w:line="276" w:lineRule="auto"/>
        <w:jc w:val="both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>ВАЖНО!</w:t>
      </w:r>
    </w:p>
    <w:p w14:paraId="6C844845" w14:textId="044D1F08" w:rsidR="006A7E33" w:rsidRPr="004C3463" w:rsidRDefault="006A7E33" w:rsidP="00F95938">
      <w:pPr>
        <w:spacing w:line="276" w:lineRule="auto"/>
        <w:jc w:val="both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>Заявка на каждого участника должна быть оформлена отдельным файлом</w:t>
      </w:r>
      <w:r w:rsidR="007C61F1" w:rsidRPr="004C3463">
        <w:rPr>
          <w:b/>
          <w:sz w:val="28"/>
          <w:szCs w:val="28"/>
        </w:rPr>
        <w:t>.</w:t>
      </w:r>
    </w:p>
    <w:p w14:paraId="795255DA" w14:textId="35D8982E" w:rsidR="007C61F1" w:rsidRPr="004C3463" w:rsidRDefault="007C61F1" w:rsidP="00F95938">
      <w:pPr>
        <w:spacing w:line="276" w:lineRule="auto"/>
        <w:jc w:val="both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>Один участник</w:t>
      </w:r>
      <w:r w:rsidR="00C11B24" w:rsidRPr="004C3463">
        <w:rPr>
          <w:b/>
          <w:sz w:val="28"/>
          <w:szCs w:val="28"/>
        </w:rPr>
        <w:t xml:space="preserve"> (ребенок)</w:t>
      </w:r>
      <w:r w:rsidRPr="004C3463">
        <w:rPr>
          <w:b/>
          <w:sz w:val="28"/>
          <w:szCs w:val="28"/>
        </w:rPr>
        <w:t xml:space="preserve"> может принять участие во всех</w:t>
      </w:r>
      <w:r w:rsidR="009E1C4C" w:rsidRPr="004C3463">
        <w:rPr>
          <w:b/>
          <w:sz w:val="28"/>
          <w:szCs w:val="28"/>
        </w:rPr>
        <w:t xml:space="preserve"> </w:t>
      </w:r>
      <w:r w:rsidRPr="004C3463">
        <w:rPr>
          <w:b/>
          <w:sz w:val="28"/>
          <w:szCs w:val="28"/>
        </w:rPr>
        <w:t>номинациях</w:t>
      </w:r>
      <w:r w:rsidR="009E1C4C" w:rsidRPr="004C3463">
        <w:rPr>
          <w:b/>
          <w:sz w:val="28"/>
          <w:szCs w:val="28"/>
        </w:rPr>
        <w:t xml:space="preserve"> конкурса.</w:t>
      </w:r>
    </w:p>
    <w:p w14:paraId="75CD74D9" w14:textId="0CCDBC21" w:rsidR="00280655" w:rsidRPr="004C3463" w:rsidRDefault="00280655" w:rsidP="00F95938">
      <w:pPr>
        <w:spacing w:line="276" w:lineRule="auto"/>
        <w:jc w:val="both"/>
        <w:rPr>
          <w:b/>
          <w:sz w:val="28"/>
          <w:szCs w:val="28"/>
        </w:rPr>
      </w:pPr>
      <w:r w:rsidRPr="004C3463">
        <w:rPr>
          <w:b/>
          <w:sz w:val="28"/>
          <w:szCs w:val="28"/>
        </w:rPr>
        <w:t>Участие бесплатное.</w:t>
      </w:r>
    </w:p>
    <w:p w14:paraId="7D82BBCA" w14:textId="77777777" w:rsidR="006064FF" w:rsidRPr="004C3463" w:rsidRDefault="006064FF" w:rsidP="00B929C0">
      <w:pPr>
        <w:spacing w:line="276" w:lineRule="auto"/>
        <w:rPr>
          <w:b/>
          <w:sz w:val="28"/>
          <w:szCs w:val="28"/>
        </w:rPr>
      </w:pPr>
    </w:p>
    <w:p w14:paraId="7CF51768" w14:textId="77777777" w:rsidR="006064FF" w:rsidRPr="004C3463" w:rsidRDefault="006064FF" w:rsidP="000500BD">
      <w:pPr>
        <w:spacing w:line="276" w:lineRule="auto"/>
        <w:jc w:val="center"/>
        <w:rPr>
          <w:b/>
          <w:sz w:val="28"/>
          <w:szCs w:val="28"/>
        </w:rPr>
      </w:pPr>
    </w:p>
    <w:p w14:paraId="753E1088" w14:textId="07CD3A9A" w:rsidR="000500BD" w:rsidRPr="004C3463" w:rsidRDefault="000500BD" w:rsidP="006064FF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lastRenderedPageBreak/>
        <w:t>Результаты конкурса</w:t>
      </w:r>
    </w:p>
    <w:p w14:paraId="272D8C43" w14:textId="77777777" w:rsidR="006064FF" w:rsidRPr="004C3463" w:rsidRDefault="006064FF" w:rsidP="000500BD">
      <w:pPr>
        <w:spacing w:line="276" w:lineRule="auto"/>
        <w:jc w:val="center"/>
        <w:rPr>
          <w:b/>
          <w:sz w:val="28"/>
          <w:szCs w:val="28"/>
        </w:rPr>
      </w:pPr>
    </w:p>
    <w:p w14:paraId="6F8BE145" w14:textId="430E92B1" w:rsidR="006064FF" w:rsidRPr="004C3463" w:rsidRDefault="000500BD" w:rsidP="00C11B24">
      <w:pPr>
        <w:spacing w:line="276" w:lineRule="auto"/>
        <w:ind w:firstLine="567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Результаты конкурса будут объявлены</w:t>
      </w:r>
      <w:r w:rsidR="00B929C0" w:rsidRPr="004C3463">
        <w:rPr>
          <w:sz w:val="28"/>
          <w:szCs w:val="28"/>
        </w:rPr>
        <w:t xml:space="preserve"> </w:t>
      </w:r>
      <w:r w:rsidR="00A43461" w:rsidRPr="004C3463">
        <w:rPr>
          <w:sz w:val="28"/>
          <w:szCs w:val="28"/>
        </w:rPr>
        <w:t xml:space="preserve">после </w:t>
      </w:r>
      <w:r w:rsidR="00A43461" w:rsidRPr="004C3463">
        <w:rPr>
          <w:b/>
          <w:bCs/>
          <w:sz w:val="28"/>
          <w:szCs w:val="28"/>
        </w:rPr>
        <w:t>20</w:t>
      </w:r>
      <w:r w:rsidR="00B929C0" w:rsidRPr="004C3463">
        <w:rPr>
          <w:b/>
          <w:bCs/>
          <w:sz w:val="28"/>
          <w:szCs w:val="28"/>
        </w:rPr>
        <w:t xml:space="preserve"> </w:t>
      </w:r>
      <w:r w:rsidR="00B8370F" w:rsidRPr="004C3463">
        <w:rPr>
          <w:b/>
          <w:bCs/>
          <w:sz w:val="28"/>
          <w:szCs w:val="28"/>
        </w:rPr>
        <w:t>декабря</w:t>
      </w:r>
      <w:r w:rsidR="00B8370F" w:rsidRPr="004C3463">
        <w:rPr>
          <w:sz w:val="28"/>
          <w:szCs w:val="28"/>
        </w:rPr>
        <w:t xml:space="preserve"> </w:t>
      </w:r>
      <w:r w:rsidR="00B8370F" w:rsidRPr="004C3463">
        <w:rPr>
          <w:b/>
          <w:bCs/>
          <w:sz w:val="28"/>
          <w:szCs w:val="28"/>
        </w:rPr>
        <w:t>2020 года</w:t>
      </w:r>
      <w:r w:rsidRPr="004C3463">
        <w:rPr>
          <w:sz w:val="28"/>
          <w:szCs w:val="28"/>
        </w:rPr>
        <w:t xml:space="preserve"> </w:t>
      </w:r>
      <w:r w:rsidR="001E3FBD" w:rsidRPr="004C3463">
        <w:rPr>
          <w:sz w:val="28"/>
          <w:szCs w:val="28"/>
        </w:rPr>
        <w:t xml:space="preserve">на </w:t>
      </w:r>
      <w:r w:rsidR="00347422" w:rsidRPr="004C3463">
        <w:rPr>
          <w:sz w:val="28"/>
          <w:szCs w:val="28"/>
        </w:rPr>
        <w:t>сайте Общественной палаты Ивановской области</w:t>
      </w:r>
      <w:r w:rsidR="00B8370F" w:rsidRPr="004C3463">
        <w:rPr>
          <w:sz w:val="28"/>
          <w:szCs w:val="28"/>
        </w:rPr>
        <w:t xml:space="preserve"> </w:t>
      </w:r>
      <w:hyperlink r:id="rId8" w:history="1">
        <w:r w:rsidR="006064FF" w:rsidRPr="004C3463">
          <w:rPr>
            <w:rStyle w:val="a4"/>
            <w:sz w:val="28"/>
            <w:szCs w:val="28"/>
            <w:lang w:val="en-US"/>
          </w:rPr>
          <w:t>http</w:t>
        </w:r>
        <w:r w:rsidR="006064FF" w:rsidRPr="004C3463">
          <w:rPr>
            <w:rStyle w:val="a4"/>
            <w:sz w:val="28"/>
            <w:szCs w:val="28"/>
          </w:rPr>
          <w:t>://</w:t>
        </w:r>
        <w:r w:rsidR="006064FF" w:rsidRPr="004C3463">
          <w:rPr>
            <w:rStyle w:val="a4"/>
            <w:sz w:val="28"/>
            <w:szCs w:val="28"/>
            <w:lang w:val="en-US"/>
          </w:rPr>
          <w:t>opiv</w:t>
        </w:r>
        <w:r w:rsidR="006064FF" w:rsidRPr="004C3463">
          <w:rPr>
            <w:rStyle w:val="a4"/>
            <w:sz w:val="28"/>
            <w:szCs w:val="28"/>
          </w:rPr>
          <w:t>.</w:t>
        </w:r>
        <w:r w:rsidR="006064FF" w:rsidRPr="004C3463">
          <w:rPr>
            <w:rStyle w:val="a4"/>
            <w:sz w:val="28"/>
            <w:szCs w:val="28"/>
            <w:lang w:val="en-US"/>
          </w:rPr>
          <w:t>ru</w:t>
        </w:r>
        <w:r w:rsidR="006064FF" w:rsidRPr="004C3463">
          <w:rPr>
            <w:rStyle w:val="a4"/>
            <w:sz w:val="28"/>
            <w:szCs w:val="28"/>
          </w:rPr>
          <w:t>/</w:t>
        </w:r>
      </w:hyperlink>
      <w:r w:rsidR="006064FF" w:rsidRPr="004C3463">
        <w:rPr>
          <w:sz w:val="28"/>
          <w:szCs w:val="28"/>
        </w:rPr>
        <w:t xml:space="preserve">  и </w:t>
      </w:r>
      <w:r w:rsidR="00B8370F" w:rsidRPr="004C3463">
        <w:rPr>
          <w:sz w:val="28"/>
          <w:szCs w:val="28"/>
        </w:rPr>
        <w:t>в социальных сетях:</w:t>
      </w:r>
    </w:p>
    <w:p w14:paraId="0D43A856" w14:textId="13F66BA2" w:rsidR="00B8370F" w:rsidRPr="004C3463" w:rsidRDefault="00B8370F" w:rsidP="00A63E05">
      <w:pPr>
        <w:spacing w:line="276" w:lineRule="auto"/>
        <w:jc w:val="both"/>
        <w:rPr>
          <w:sz w:val="28"/>
          <w:szCs w:val="28"/>
        </w:rPr>
      </w:pPr>
      <w:r w:rsidRPr="004C3463">
        <w:rPr>
          <w:b/>
          <w:bCs/>
          <w:sz w:val="28"/>
          <w:szCs w:val="28"/>
        </w:rPr>
        <w:t>ВКонтакте</w:t>
      </w:r>
      <w:r w:rsidRPr="004C3463">
        <w:rPr>
          <w:sz w:val="28"/>
          <w:szCs w:val="28"/>
        </w:rPr>
        <w:t xml:space="preserve">:  </w:t>
      </w:r>
      <w:r w:rsidR="006064FF" w:rsidRPr="004C3463">
        <w:rPr>
          <w:sz w:val="28"/>
          <w:szCs w:val="28"/>
        </w:rPr>
        <w:t>https://vk.com/iv.palata37</w:t>
      </w:r>
    </w:p>
    <w:p w14:paraId="0C0A6E56" w14:textId="60C26F21" w:rsidR="00B8370F" w:rsidRPr="004C3463" w:rsidRDefault="00B8370F" w:rsidP="007C61F1">
      <w:pPr>
        <w:spacing w:line="276" w:lineRule="auto"/>
        <w:jc w:val="both"/>
        <w:rPr>
          <w:color w:val="262626"/>
          <w:sz w:val="28"/>
          <w:szCs w:val="28"/>
        </w:rPr>
      </w:pPr>
      <w:r w:rsidRPr="004C3463">
        <w:rPr>
          <w:b/>
          <w:bCs/>
          <w:color w:val="262626"/>
          <w:sz w:val="28"/>
          <w:szCs w:val="28"/>
        </w:rPr>
        <w:t xml:space="preserve">Одноклассники: </w:t>
      </w:r>
      <w:hyperlink r:id="rId9" w:history="1">
        <w:r w:rsidR="004C3463" w:rsidRPr="004C3463">
          <w:rPr>
            <w:rStyle w:val="a4"/>
            <w:sz w:val="28"/>
            <w:szCs w:val="28"/>
            <w:shd w:val="clear" w:color="auto" w:fill="F0F0F0"/>
            <w:lang w:val="en-US"/>
          </w:rPr>
          <w:t>www</w:t>
        </w:r>
        <w:r w:rsidR="004C3463" w:rsidRPr="004C3463">
          <w:rPr>
            <w:rStyle w:val="a4"/>
            <w:sz w:val="28"/>
            <w:szCs w:val="28"/>
            <w:shd w:val="clear" w:color="auto" w:fill="F0F0F0"/>
          </w:rPr>
          <w:t>.</w:t>
        </w:r>
        <w:r w:rsidR="004C3463" w:rsidRPr="004C3463">
          <w:rPr>
            <w:rStyle w:val="a4"/>
            <w:sz w:val="28"/>
            <w:szCs w:val="28"/>
            <w:shd w:val="clear" w:color="auto" w:fill="F0F0F0"/>
            <w:lang w:val="en-US"/>
          </w:rPr>
          <w:t>ok</w:t>
        </w:r>
        <w:r w:rsidR="004C3463" w:rsidRPr="004C3463">
          <w:rPr>
            <w:rStyle w:val="a4"/>
            <w:sz w:val="28"/>
            <w:szCs w:val="28"/>
            <w:shd w:val="clear" w:color="auto" w:fill="F0F0F0"/>
          </w:rPr>
          <w:t>.</w:t>
        </w:r>
        <w:r w:rsidR="004C3463" w:rsidRPr="004C3463">
          <w:rPr>
            <w:rStyle w:val="a4"/>
            <w:sz w:val="28"/>
            <w:szCs w:val="28"/>
            <w:shd w:val="clear" w:color="auto" w:fill="F0F0F0"/>
            <w:lang w:val="en-US"/>
          </w:rPr>
          <w:t>ru</w:t>
        </w:r>
        <w:r w:rsidR="004C3463" w:rsidRPr="004C3463">
          <w:rPr>
            <w:rStyle w:val="a4"/>
            <w:sz w:val="28"/>
            <w:szCs w:val="28"/>
            <w:shd w:val="clear" w:color="auto" w:fill="F0F0F0"/>
          </w:rPr>
          <w:t>/</w:t>
        </w:r>
        <w:r w:rsidR="004C3463" w:rsidRPr="004C3463">
          <w:rPr>
            <w:rStyle w:val="a4"/>
            <w:sz w:val="28"/>
            <w:szCs w:val="28"/>
            <w:lang w:val="en-US"/>
          </w:rPr>
          <w:t>publicchamber</w:t>
        </w:r>
        <w:r w:rsidR="004C3463" w:rsidRPr="004C3463">
          <w:rPr>
            <w:rStyle w:val="a4"/>
            <w:sz w:val="28"/>
            <w:szCs w:val="28"/>
          </w:rPr>
          <w:t>.</w:t>
        </w:r>
        <w:r w:rsidR="004C3463" w:rsidRPr="004C3463">
          <w:rPr>
            <w:rStyle w:val="a4"/>
            <w:sz w:val="28"/>
            <w:szCs w:val="28"/>
            <w:lang w:val="en-US"/>
          </w:rPr>
          <w:t>ivanovoregion</w:t>
        </w:r>
      </w:hyperlink>
    </w:p>
    <w:p w14:paraId="66E776ED" w14:textId="206C6EEF" w:rsidR="000F5BA2" w:rsidRPr="004C3463" w:rsidRDefault="00B8370F" w:rsidP="00A63E05">
      <w:pPr>
        <w:spacing w:line="276" w:lineRule="auto"/>
        <w:jc w:val="both"/>
        <w:rPr>
          <w:color w:val="262626"/>
          <w:sz w:val="28"/>
          <w:szCs w:val="28"/>
        </w:rPr>
      </w:pPr>
      <w:r w:rsidRPr="004C3463">
        <w:rPr>
          <w:b/>
          <w:bCs/>
          <w:color w:val="262626"/>
          <w:sz w:val="28"/>
          <w:szCs w:val="28"/>
        </w:rPr>
        <w:t xml:space="preserve">Инстаграм: </w:t>
      </w:r>
      <w:hyperlink r:id="rId10" w:history="1">
        <w:r w:rsidR="004C3463" w:rsidRPr="004C3463">
          <w:rPr>
            <w:rStyle w:val="a4"/>
            <w:sz w:val="28"/>
            <w:szCs w:val="28"/>
          </w:rPr>
          <w:t>https://www.instagram.com/op_ivreg/</w:t>
        </w:r>
      </w:hyperlink>
    </w:p>
    <w:p w14:paraId="2EF06A47" w14:textId="25C6C952" w:rsidR="005A36FC" w:rsidRPr="004C3463" w:rsidRDefault="00E41EEA" w:rsidP="00C11B24">
      <w:pPr>
        <w:spacing w:line="276" w:lineRule="auto"/>
        <w:ind w:firstLine="567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Победители получа</w:t>
      </w:r>
      <w:r w:rsidR="00A63E05" w:rsidRPr="004C3463">
        <w:rPr>
          <w:sz w:val="28"/>
          <w:szCs w:val="28"/>
        </w:rPr>
        <w:t>т дипломы</w:t>
      </w:r>
      <w:r w:rsidR="007A4A82" w:rsidRPr="004C3463">
        <w:rPr>
          <w:sz w:val="28"/>
          <w:szCs w:val="28"/>
        </w:rPr>
        <w:t xml:space="preserve"> </w:t>
      </w:r>
      <w:r w:rsidR="00596B7E" w:rsidRPr="004C3463">
        <w:rPr>
          <w:sz w:val="28"/>
          <w:szCs w:val="28"/>
        </w:rPr>
        <w:t>и сувенирн</w:t>
      </w:r>
      <w:r w:rsidR="004C3463" w:rsidRPr="004C3463">
        <w:rPr>
          <w:sz w:val="28"/>
          <w:szCs w:val="28"/>
        </w:rPr>
        <w:t>ую</w:t>
      </w:r>
      <w:r w:rsidR="00596B7E" w:rsidRPr="004C3463">
        <w:rPr>
          <w:sz w:val="28"/>
          <w:szCs w:val="28"/>
        </w:rPr>
        <w:t xml:space="preserve"> продукци</w:t>
      </w:r>
      <w:r w:rsidR="004C3463" w:rsidRPr="004C3463">
        <w:rPr>
          <w:sz w:val="28"/>
          <w:szCs w:val="28"/>
        </w:rPr>
        <w:t>ю</w:t>
      </w:r>
      <w:r w:rsidR="00596B7E" w:rsidRPr="004C3463">
        <w:rPr>
          <w:sz w:val="28"/>
          <w:szCs w:val="28"/>
        </w:rPr>
        <w:t xml:space="preserve"> </w:t>
      </w:r>
      <w:r w:rsidR="00A43461" w:rsidRPr="004C3463">
        <w:rPr>
          <w:sz w:val="28"/>
          <w:szCs w:val="28"/>
        </w:rPr>
        <w:t>в каждой номинации.</w:t>
      </w:r>
    </w:p>
    <w:p w14:paraId="763F830D" w14:textId="2C7AD84D" w:rsidR="00754B1B" w:rsidRPr="004C3463" w:rsidRDefault="00385935" w:rsidP="00C11B24">
      <w:pPr>
        <w:spacing w:line="276" w:lineRule="auto"/>
        <w:ind w:firstLine="567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Решение жюри окончательно и пересмотру не подлежит.</w:t>
      </w:r>
    </w:p>
    <w:p w14:paraId="7FC8C46E" w14:textId="5424B495" w:rsidR="00F14079" w:rsidRPr="004C3463" w:rsidRDefault="00F14079" w:rsidP="000678F8">
      <w:pPr>
        <w:spacing w:line="276" w:lineRule="auto"/>
        <w:rPr>
          <w:sz w:val="28"/>
          <w:szCs w:val="28"/>
        </w:rPr>
      </w:pPr>
    </w:p>
    <w:p w14:paraId="78F13DC1" w14:textId="72BC51C3" w:rsidR="00F14079" w:rsidRPr="004C3463" w:rsidRDefault="00F14079" w:rsidP="002366DE">
      <w:pPr>
        <w:pStyle w:val="a3"/>
        <w:numPr>
          <w:ilvl w:val="0"/>
          <w:numId w:val="9"/>
        </w:num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>Награждение</w:t>
      </w:r>
    </w:p>
    <w:p w14:paraId="59DB08A7" w14:textId="2B9C853F" w:rsidR="00F14079" w:rsidRPr="004C3463" w:rsidRDefault="00C11B24" w:rsidP="00C11B24">
      <w:pPr>
        <w:spacing w:line="276" w:lineRule="auto"/>
        <w:ind w:firstLine="567"/>
        <w:rPr>
          <w:sz w:val="28"/>
          <w:szCs w:val="28"/>
        </w:rPr>
      </w:pPr>
      <w:r w:rsidRPr="004C3463">
        <w:rPr>
          <w:sz w:val="28"/>
          <w:szCs w:val="28"/>
        </w:rPr>
        <w:t>Д</w:t>
      </w:r>
      <w:r w:rsidR="00F14079" w:rsidRPr="004C3463">
        <w:rPr>
          <w:sz w:val="28"/>
          <w:szCs w:val="28"/>
        </w:rPr>
        <w:t>ипломы</w:t>
      </w:r>
      <w:r w:rsidR="002366DE" w:rsidRPr="004C3463">
        <w:rPr>
          <w:sz w:val="28"/>
          <w:szCs w:val="28"/>
        </w:rPr>
        <w:t xml:space="preserve"> и подарки</w:t>
      </w:r>
      <w:r w:rsidR="00F14079" w:rsidRPr="004C3463">
        <w:rPr>
          <w:sz w:val="28"/>
          <w:szCs w:val="28"/>
        </w:rPr>
        <w:t xml:space="preserve"> будут выдаваться в индивидуальном порядке. О времени и месте награждения будет объявлено</w:t>
      </w:r>
      <w:r w:rsidR="00B929C0" w:rsidRPr="004C3463">
        <w:rPr>
          <w:sz w:val="28"/>
          <w:szCs w:val="28"/>
        </w:rPr>
        <w:t xml:space="preserve"> </w:t>
      </w:r>
      <w:r w:rsidR="00A43461" w:rsidRPr="004C3463">
        <w:rPr>
          <w:sz w:val="28"/>
          <w:szCs w:val="28"/>
        </w:rPr>
        <w:t xml:space="preserve">дополнительно </w:t>
      </w:r>
      <w:r w:rsidR="00F14079" w:rsidRPr="004C3463">
        <w:rPr>
          <w:sz w:val="28"/>
          <w:szCs w:val="28"/>
        </w:rPr>
        <w:t>социальных сетях и на сайте</w:t>
      </w:r>
      <w:r w:rsidR="00B929C0" w:rsidRPr="004C3463">
        <w:rPr>
          <w:sz w:val="28"/>
          <w:szCs w:val="28"/>
        </w:rPr>
        <w:t xml:space="preserve"> </w:t>
      </w:r>
      <w:hyperlink r:id="rId11" w:history="1">
        <w:r w:rsidR="00B929C0" w:rsidRPr="004C3463">
          <w:rPr>
            <w:rStyle w:val="a4"/>
            <w:sz w:val="28"/>
            <w:szCs w:val="28"/>
            <w:lang w:val="en-US"/>
          </w:rPr>
          <w:t>http</w:t>
        </w:r>
        <w:r w:rsidR="00B929C0" w:rsidRPr="004C3463">
          <w:rPr>
            <w:rStyle w:val="a4"/>
            <w:sz w:val="28"/>
            <w:szCs w:val="28"/>
          </w:rPr>
          <w:t>://</w:t>
        </w:r>
        <w:r w:rsidR="00B929C0" w:rsidRPr="004C3463">
          <w:rPr>
            <w:rStyle w:val="a4"/>
            <w:sz w:val="28"/>
            <w:szCs w:val="28"/>
            <w:lang w:val="en-US"/>
          </w:rPr>
          <w:t>opiv</w:t>
        </w:r>
        <w:r w:rsidR="00B929C0" w:rsidRPr="004C3463">
          <w:rPr>
            <w:rStyle w:val="a4"/>
            <w:sz w:val="28"/>
            <w:szCs w:val="28"/>
          </w:rPr>
          <w:t>.</w:t>
        </w:r>
        <w:r w:rsidR="00B929C0" w:rsidRPr="004C3463">
          <w:rPr>
            <w:rStyle w:val="a4"/>
            <w:sz w:val="28"/>
            <w:szCs w:val="28"/>
            <w:lang w:val="en-US"/>
          </w:rPr>
          <w:t>ru</w:t>
        </w:r>
        <w:r w:rsidR="00B929C0" w:rsidRPr="004C3463">
          <w:rPr>
            <w:rStyle w:val="a4"/>
            <w:sz w:val="28"/>
            <w:szCs w:val="28"/>
          </w:rPr>
          <w:t>/</w:t>
        </w:r>
      </w:hyperlink>
    </w:p>
    <w:p w14:paraId="42E7CC1B" w14:textId="69612A46" w:rsidR="00F14079" w:rsidRPr="004C3463" w:rsidRDefault="00F14079" w:rsidP="002366DE">
      <w:pPr>
        <w:spacing w:line="276" w:lineRule="auto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</w:rPr>
        <w:br/>
      </w:r>
      <w:r w:rsidR="002366DE" w:rsidRPr="004C3463">
        <w:rPr>
          <w:b/>
          <w:sz w:val="28"/>
          <w:szCs w:val="28"/>
        </w:rPr>
        <w:t xml:space="preserve">      </w:t>
      </w:r>
      <w:r w:rsidR="002366DE" w:rsidRPr="004C3463">
        <w:rPr>
          <w:b/>
          <w:sz w:val="28"/>
          <w:szCs w:val="28"/>
          <w:u w:val="single"/>
        </w:rPr>
        <w:t xml:space="preserve">7. </w:t>
      </w:r>
      <w:r w:rsidRPr="004C3463">
        <w:rPr>
          <w:b/>
          <w:sz w:val="28"/>
          <w:szCs w:val="28"/>
          <w:u w:val="single"/>
        </w:rPr>
        <w:t>Жюри конкурса</w:t>
      </w:r>
    </w:p>
    <w:p w14:paraId="518DEEB1" w14:textId="261236D5" w:rsidR="00F14079" w:rsidRPr="004C3463" w:rsidRDefault="00A43461" w:rsidP="00C11B24">
      <w:pPr>
        <w:spacing w:line="276" w:lineRule="auto"/>
        <w:ind w:firstLine="567"/>
        <w:rPr>
          <w:sz w:val="28"/>
          <w:szCs w:val="28"/>
        </w:rPr>
      </w:pPr>
      <w:r w:rsidRPr="004C3463">
        <w:rPr>
          <w:sz w:val="28"/>
          <w:szCs w:val="28"/>
        </w:rPr>
        <w:t>Ж</w:t>
      </w:r>
      <w:r w:rsidR="00F14079" w:rsidRPr="004C3463">
        <w:rPr>
          <w:sz w:val="28"/>
          <w:szCs w:val="28"/>
        </w:rPr>
        <w:t>юри конкурса</w:t>
      </w:r>
      <w:r w:rsidRPr="004C3463">
        <w:rPr>
          <w:sz w:val="28"/>
          <w:szCs w:val="28"/>
        </w:rPr>
        <w:t>:</w:t>
      </w:r>
      <w:r w:rsidR="00F14079" w:rsidRPr="004C3463">
        <w:rPr>
          <w:sz w:val="28"/>
          <w:szCs w:val="28"/>
        </w:rPr>
        <w:t xml:space="preserve"> </w:t>
      </w:r>
      <w:r w:rsidRPr="004C3463">
        <w:rPr>
          <w:sz w:val="28"/>
          <w:szCs w:val="28"/>
        </w:rPr>
        <w:t>ч</w:t>
      </w:r>
      <w:r w:rsidR="002366DE" w:rsidRPr="004C3463">
        <w:rPr>
          <w:sz w:val="28"/>
          <w:szCs w:val="28"/>
        </w:rPr>
        <w:t>лены Общественной палаты Ивановской области</w:t>
      </w:r>
      <w:r w:rsidR="00F14079" w:rsidRPr="004C3463">
        <w:rPr>
          <w:sz w:val="28"/>
          <w:szCs w:val="28"/>
        </w:rPr>
        <w:t xml:space="preserve">. </w:t>
      </w:r>
    </w:p>
    <w:p w14:paraId="4D0ACFB2" w14:textId="77777777" w:rsidR="00F14079" w:rsidRPr="004C3463" w:rsidRDefault="00F14079" w:rsidP="00F14079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7E6B4224" w14:textId="5700F72B" w:rsidR="00754B1B" w:rsidRPr="004C3463" w:rsidRDefault="00754B1B" w:rsidP="002366DE">
      <w:pPr>
        <w:pStyle w:val="a3"/>
        <w:numPr>
          <w:ilvl w:val="0"/>
          <w:numId w:val="14"/>
        </w:numPr>
        <w:spacing w:line="276" w:lineRule="auto"/>
        <w:jc w:val="both"/>
        <w:rPr>
          <w:b/>
          <w:sz w:val="28"/>
          <w:szCs w:val="28"/>
          <w:u w:val="single"/>
        </w:rPr>
      </w:pPr>
      <w:r w:rsidRPr="004C3463">
        <w:rPr>
          <w:b/>
          <w:sz w:val="28"/>
          <w:szCs w:val="28"/>
          <w:u w:val="single"/>
        </w:rPr>
        <w:t>Контакты</w:t>
      </w:r>
    </w:p>
    <w:p w14:paraId="69A4C14D" w14:textId="4E2428F4" w:rsidR="00754B1B" w:rsidRPr="004C3463" w:rsidRDefault="00754B1B" w:rsidP="00754B1B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Аппарат Общественной палаты Ивановской области, г. Иваново, ул. </w:t>
      </w:r>
      <w:r w:rsidR="00D02694" w:rsidRPr="004C3463">
        <w:rPr>
          <w:sz w:val="28"/>
          <w:szCs w:val="28"/>
        </w:rPr>
        <w:t>Советская,</w:t>
      </w:r>
      <w:r w:rsidRPr="004C3463">
        <w:rPr>
          <w:sz w:val="28"/>
          <w:szCs w:val="28"/>
        </w:rPr>
        <w:t xml:space="preserve"> 22 А, оф. 100.</w:t>
      </w:r>
    </w:p>
    <w:p w14:paraId="7B383149" w14:textId="776902B1" w:rsidR="00754B1B" w:rsidRPr="00F937EC" w:rsidRDefault="00754B1B" w:rsidP="00754B1B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>Сайт</w:t>
      </w:r>
      <w:r w:rsidRPr="00F937EC">
        <w:rPr>
          <w:sz w:val="28"/>
          <w:szCs w:val="28"/>
        </w:rPr>
        <w:t xml:space="preserve"> </w:t>
      </w:r>
      <w:hyperlink r:id="rId12" w:history="1">
        <w:r w:rsidRPr="004C3463">
          <w:rPr>
            <w:rStyle w:val="a4"/>
            <w:sz w:val="28"/>
            <w:szCs w:val="28"/>
            <w:lang w:val="en-US"/>
          </w:rPr>
          <w:t>http</w:t>
        </w:r>
        <w:r w:rsidRPr="00F937EC">
          <w:rPr>
            <w:rStyle w:val="a4"/>
            <w:sz w:val="28"/>
            <w:szCs w:val="28"/>
          </w:rPr>
          <w:t>://</w:t>
        </w:r>
        <w:r w:rsidRPr="004C3463">
          <w:rPr>
            <w:rStyle w:val="a4"/>
            <w:sz w:val="28"/>
            <w:szCs w:val="28"/>
            <w:lang w:val="en-US"/>
          </w:rPr>
          <w:t>opiv</w:t>
        </w:r>
        <w:r w:rsidRPr="00F937EC">
          <w:rPr>
            <w:rStyle w:val="a4"/>
            <w:sz w:val="28"/>
            <w:szCs w:val="28"/>
          </w:rPr>
          <w:t>.</w:t>
        </w:r>
        <w:r w:rsidRPr="004C3463">
          <w:rPr>
            <w:rStyle w:val="a4"/>
            <w:sz w:val="28"/>
            <w:szCs w:val="28"/>
            <w:lang w:val="en-US"/>
          </w:rPr>
          <w:t>ru</w:t>
        </w:r>
        <w:r w:rsidRPr="00F937EC">
          <w:rPr>
            <w:rStyle w:val="a4"/>
            <w:sz w:val="28"/>
            <w:szCs w:val="28"/>
          </w:rPr>
          <w:t>/</w:t>
        </w:r>
      </w:hyperlink>
      <w:r w:rsidRPr="00F937EC">
        <w:rPr>
          <w:sz w:val="28"/>
          <w:szCs w:val="28"/>
        </w:rPr>
        <w:t xml:space="preserve">, </w:t>
      </w:r>
      <w:r w:rsidR="00D02694" w:rsidRPr="004C3463">
        <w:rPr>
          <w:color w:val="000000" w:themeColor="text1"/>
          <w:sz w:val="28"/>
          <w:szCs w:val="28"/>
          <w:lang w:val="en-US"/>
        </w:rPr>
        <w:t>e</w:t>
      </w:r>
      <w:r w:rsidR="00D02694" w:rsidRPr="00F937EC">
        <w:rPr>
          <w:color w:val="000000" w:themeColor="text1"/>
          <w:sz w:val="28"/>
          <w:szCs w:val="28"/>
        </w:rPr>
        <w:t>-</w:t>
      </w:r>
      <w:r w:rsidR="00D02694" w:rsidRPr="004C3463">
        <w:rPr>
          <w:color w:val="000000" w:themeColor="text1"/>
          <w:sz w:val="28"/>
          <w:szCs w:val="28"/>
          <w:lang w:val="en-US"/>
        </w:rPr>
        <w:t>mail</w:t>
      </w:r>
      <w:r w:rsidR="00D02694" w:rsidRPr="00F937EC">
        <w:rPr>
          <w:color w:val="000000" w:themeColor="text1"/>
          <w:sz w:val="28"/>
          <w:szCs w:val="28"/>
        </w:rPr>
        <w:t xml:space="preserve">: </w:t>
      </w:r>
      <w:r w:rsidR="00D02694" w:rsidRPr="004C3463">
        <w:rPr>
          <w:color w:val="000000" w:themeColor="text1"/>
          <w:sz w:val="28"/>
          <w:szCs w:val="28"/>
          <w:lang w:val="en-US"/>
        </w:rPr>
        <w:t>op</w:t>
      </w:r>
      <w:r w:rsidR="00D02694" w:rsidRPr="00F937EC">
        <w:rPr>
          <w:color w:val="000000" w:themeColor="text1"/>
          <w:sz w:val="28"/>
          <w:szCs w:val="28"/>
        </w:rPr>
        <w:t>37</w:t>
      </w:r>
      <w:r w:rsidR="00D02694" w:rsidRPr="004C3463">
        <w:rPr>
          <w:color w:val="000000" w:themeColor="text1"/>
          <w:sz w:val="28"/>
          <w:szCs w:val="28"/>
          <w:lang w:val="en-US"/>
        </w:rPr>
        <w:t>reg</w:t>
      </w:r>
      <w:r w:rsidR="00D02694" w:rsidRPr="00F937EC">
        <w:rPr>
          <w:color w:val="000000" w:themeColor="text1"/>
          <w:sz w:val="28"/>
          <w:szCs w:val="28"/>
        </w:rPr>
        <w:t>@</w:t>
      </w:r>
      <w:r w:rsidR="00D02694" w:rsidRPr="004C3463">
        <w:rPr>
          <w:color w:val="000000" w:themeColor="text1"/>
          <w:sz w:val="28"/>
          <w:szCs w:val="28"/>
          <w:lang w:val="en-US"/>
        </w:rPr>
        <w:t>mail</w:t>
      </w:r>
      <w:r w:rsidR="00D02694" w:rsidRPr="00F937EC">
        <w:rPr>
          <w:color w:val="000000" w:themeColor="text1"/>
          <w:sz w:val="28"/>
          <w:szCs w:val="28"/>
        </w:rPr>
        <w:t>.</w:t>
      </w:r>
      <w:r w:rsidR="00D02694" w:rsidRPr="004C3463">
        <w:rPr>
          <w:color w:val="000000" w:themeColor="text1"/>
          <w:sz w:val="28"/>
          <w:szCs w:val="28"/>
          <w:lang w:val="en-US"/>
        </w:rPr>
        <w:t>ru</w:t>
      </w:r>
    </w:p>
    <w:p w14:paraId="12866F25" w14:textId="003947B6" w:rsidR="00754B1B" w:rsidRPr="009E1C4C" w:rsidRDefault="00754B1B" w:rsidP="00754B1B">
      <w:pPr>
        <w:pStyle w:val="a3"/>
        <w:spacing w:line="276" w:lineRule="auto"/>
        <w:ind w:left="644"/>
        <w:jc w:val="both"/>
        <w:rPr>
          <w:sz w:val="28"/>
          <w:szCs w:val="28"/>
        </w:rPr>
      </w:pPr>
      <w:r w:rsidRPr="004C3463">
        <w:rPr>
          <w:sz w:val="28"/>
          <w:szCs w:val="28"/>
        </w:rPr>
        <w:t xml:space="preserve">Телефон для справок: </w:t>
      </w:r>
      <w:r w:rsidR="00081E64" w:rsidRPr="004C3463">
        <w:rPr>
          <w:sz w:val="28"/>
          <w:szCs w:val="28"/>
        </w:rPr>
        <w:t>+7 930 360 34 23</w:t>
      </w:r>
    </w:p>
    <w:p w14:paraId="109EA14A" w14:textId="23315A89" w:rsidR="00A1079C" w:rsidRPr="009E1C4C" w:rsidRDefault="00A1079C" w:rsidP="007C61F1">
      <w:pPr>
        <w:spacing w:line="276" w:lineRule="auto"/>
        <w:rPr>
          <w:b/>
          <w:sz w:val="28"/>
          <w:szCs w:val="28"/>
        </w:rPr>
      </w:pPr>
    </w:p>
    <w:p w14:paraId="467FDF6D" w14:textId="77777777" w:rsidR="00A1079C" w:rsidRPr="009E1C4C" w:rsidRDefault="00A1079C" w:rsidP="00D552F9">
      <w:pPr>
        <w:spacing w:line="276" w:lineRule="auto"/>
        <w:jc w:val="right"/>
        <w:rPr>
          <w:b/>
          <w:sz w:val="28"/>
          <w:szCs w:val="28"/>
        </w:rPr>
      </w:pPr>
    </w:p>
    <w:p w14:paraId="6BFA2D06" w14:textId="77777777" w:rsidR="00A1079C" w:rsidRPr="009E1C4C" w:rsidRDefault="00A1079C" w:rsidP="00D552F9">
      <w:pPr>
        <w:spacing w:line="276" w:lineRule="auto"/>
        <w:jc w:val="right"/>
        <w:rPr>
          <w:b/>
          <w:sz w:val="28"/>
          <w:szCs w:val="28"/>
        </w:rPr>
      </w:pPr>
    </w:p>
    <w:p w14:paraId="7005A704" w14:textId="23E52AA8" w:rsidR="00A43461" w:rsidRPr="009E1C4C" w:rsidRDefault="00A43461" w:rsidP="009B07FB">
      <w:pPr>
        <w:spacing w:line="276" w:lineRule="auto"/>
        <w:jc w:val="center"/>
        <w:rPr>
          <w:sz w:val="28"/>
          <w:szCs w:val="28"/>
        </w:rPr>
      </w:pPr>
    </w:p>
    <w:p w14:paraId="29A23F95" w14:textId="77777777" w:rsidR="00A43461" w:rsidRPr="002366DE" w:rsidRDefault="00A43461" w:rsidP="009B07FB">
      <w:pPr>
        <w:spacing w:line="276" w:lineRule="auto"/>
        <w:jc w:val="center"/>
        <w:rPr>
          <w:sz w:val="28"/>
          <w:szCs w:val="28"/>
        </w:rPr>
      </w:pPr>
    </w:p>
    <w:p w14:paraId="1D54ADA8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37378C4D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62FABD00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3032CFBC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57C6513A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6A547C8B" w14:textId="77777777" w:rsidR="002366DE" w:rsidRDefault="002366DE" w:rsidP="00302589">
      <w:pPr>
        <w:jc w:val="right"/>
        <w:rPr>
          <w:b/>
          <w:sz w:val="28"/>
          <w:szCs w:val="28"/>
        </w:rPr>
      </w:pPr>
    </w:p>
    <w:p w14:paraId="71B3D71E" w14:textId="77777777" w:rsidR="00151F9F" w:rsidRPr="002366DE" w:rsidRDefault="00151F9F" w:rsidP="009B07FB">
      <w:pPr>
        <w:spacing w:line="276" w:lineRule="auto"/>
        <w:jc w:val="center"/>
        <w:rPr>
          <w:sz w:val="28"/>
          <w:szCs w:val="28"/>
        </w:rPr>
      </w:pPr>
    </w:p>
    <w:sectPr w:rsidR="00151F9F" w:rsidRPr="002366DE" w:rsidSect="00C11B24">
      <w:footerReference w:type="default" r:id="rId13"/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1D2C2" w14:textId="77777777" w:rsidR="004247F5" w:rsidRDefault="004247F5" w:rsidP="006208DF">
      <w:r>
        <w:separator/>
      </w:r>
    </w:p>
  </w:endnote>
  <w:endnote w:type="continuationSeparator" w:id="0">
    <w:p w14:paraId="71B834B8" w14:textId="77777777" w:rsidR="004247F5" w:rsidRDefault="004247F5" w:rsidP="0062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6144215"/>
      <w:docPartObj>
        <w:docPartGallery w:val="Page Numbers (Bottom of Page)"/>
        <w:docPartUnique/>
      </w:docPartObj>
    </w:sdtPr>
    <w:sdtEndPr/>
    <w:sdtContent>
      <w:p w14:paraId="0382CD04" w14:textId="77777777" w:rsidR="006208DF" w:rsidRDefault="006208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2E">
          <w:rPr>
            <w:noProof/>
          </w:rPr>
          <w:t>6</w:t>
        </w:r>
        <w:r>
          <w:fldChar w:fldCharType="end"/>
        </w:r>
      </w:p>
    </w:sdtContent>
  </w:sdt>
  <w:p w14:paraId="4BFFBFDC" w14:textId="77777777" w:rsidR="006208DF" w:rsidRDefault="006208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6097A" w14:textId="77777777" w:rsidR="004247F5" w:rsidRDefault="004247F5" w:rsidP="006208DF">
      <w:r>
        <w:separator/>
      </w:r>
    </w:p>
  </w:footnote>
  <w:footnote w:type="continuationSeparator" w:id="0">
    <w:p w14:paraId="03C15A54" w14:textId="77777777" w:rsidR="004247F5" w:rsidRDefault="004247F5" w:rsidP="0062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7D3"/>
    <w:multiLevelType w:val="hybridMultilevel"/>
    <w:tmpl w:val="C50C18BE"/>
    <w:lvl w:ilvl="0" w:tplc="82ECF9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7620"/>
    <w:multiLevelType w:val="hybridMultilevel"/>
    <w:tmpl w:val="731A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27056"/>
    <w:multiLevelType w:val="hybridMultilevel"/>
    <w:tmpl w:val="AFB43552"/>
    <w:lvl w:ilvl="0" w:tplc="0726A12C">
      <w:start w:val="1"/>
      <w:numFmt w:val="bullet"/>
      <w:lvlText w:val="-"/>
      <w:lvlJc w:val="left"/>
      <w:pPr>
        <w:ind w:left="2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9CE53C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13A0D6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3A0422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3DC6EA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A24833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D610E4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99402F4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D8E98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418837EB"/>
    <w:multiLevelType w:val="hybridMultilevel"/>
    <w:tmpl w:val="E8083F80"/>
    <w:lvl w:ilvl="0" w:tplc="F39EAA5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33026D9"/>
    <w:multiLevelType w:val="hybridMultilevel"/>
    <w:tmpl w:val="7AB4EBB6"/>
    <w:lvl w:ilvl="0" w:tplc="E8C8E2D4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AC5C36"/>
    <w:multiLevelType w:val="hybridMultilevel"/>
    <w:tmpl w:val="AEC8C1B4"/>
    <w:lvl w:ilvl="0" w:tplc="D26617DC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B161D31"/>
    <w:multiLevelType w:val="hybridMultilevel"/>
    <w:tmpl w:val="747409DC"/>
    <w:lvl w:ilvl="0" w:tplc="A13638D4">
      <w:start w:val="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61081"/>
    <w:multiLevelType w:val="hybridMultilevel"/>
    <w:tmpl w:val="35EE636A"/>
    <w:lvl w:ilvl="0" w:tplc="35684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8233EA"/>
    <w:multiLevelType w:val="hybridMultilevel"/>
    <w:tmpl w:val="99945846"/>
    <w:lvl w:ilvl="0" w:tplc="35A66E9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FA185F"/>
    <w:multiLevelType w:val="hybridMultilevel"/>
    <w:tmpl w:val="D376E9AE"/>
    <w:lvl w:ilvl="0" w:tplc="7E0AD71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74D311B"/>
    <w:multiLevelType w:val="hybridMultilevel"/>
    <w:tmpl w:val="55AC1A5E"/>
    <w:lvl w:ilvl="0" w:tplc="EE4432F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A726BC"/>
    <w:multiLevelType w:val="hybridMultilevel"/>
    <w:tmpl w:val="94FCFAC4"/>
    <w:lvl w:ilvl="0" w:tplc="DECCE7A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1951F3"/>
    <w:multiLevelType w:val="hybridMultilevel"/>
    <w:tmpl w:val="EE6AEC18"/>
    <w:lvl w:ilvl="0" w:tplc="6B923F4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AD87E58"/>
    <w:multiLevelType w:val="hybridMultilevel"/>
    <w:tmpl w:val="4D4CD2A6"/>
    <w:lvl w:ilvl="0" w:tplc="CE94AA2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D1"/>
    <w:rsid w:val="0002202E"/>
    <w:rsid w:val="0002458E"/>
    <w:rsid w:val="000406E6"/>
    <w:rsid w:val="000449C8"/>
    <w:rsid w:val="000500BD"/>
    <w:rsid w:val="00056EAE"/>
    <w:rsid w:val="00061ECC"/>
    <w:rsid w:val="00065BA2"/>
    <w:rsid w:val="000678F8"/>
    <w:rsid w:val="00072639"/>
    <w:rsid w:val="00081E64"/>
    <w:rsid w:val="00097F96"/>
    <w:rsid w:val="000A410E"/>
    <w:rsid w:val="000A769B"/>
    <w:rsid w:val="000B1EA2"/>
    <w:rsid w:val="000B2F90"/>
    <w:rsid w:val="000B584B"/>
    <w:rsid w:val="000C220F"/>
    <w:rsid w:val="000C3BB0"/>
    <w:rsid w:val="000C7D06"/>
    <w:rsid w:val="000D70C6"/>
    <w:rsid w:val="000D7E9E"/>
    <w:rsid w:val="000F2CED"/>
    <w:rsid w:val="000F5BA2"/>
    <w:rsid w:val="000F6AE3"/>
    <w:rsid w:val="00105309"/>
    <w:rsid w:val="0012422B"/>
    <w:rsid w:val="001242C4"/>
    <w:rsid w:val="001369E2"/>
    <w:rsid w:val="00137EEE"/>
    <w:rsid w:val="00140A43"/>
    <w:rsid w:val="00141306"/>
    <w:rsid w:val="00151F9F"/>
    <w:rsid w:val="00165B6A"/>
    <w:rsid w:val="00177358"/>
    <w:rsid w:val="001837AF"/>
    <w:rsid w:val="001852B0"/>
    <w:rsid w:val="001A3506"/>
    <w:rsid w:val="001C0FCE"/>
    <w:rsid w:val="001C1B03"/>
    <w:rsid w:val="001C2FC7"/>
    <w:rsid w:val="001E3FBD"/>
    <w:rsid w:val="001E6AF8"/>
    <w:rsid w:val="001F4B4F"/>
    <w:rsid w:val="00216FA5"/>
    <w:rsid w:val="00232AC9"/>
    <w:rsid w:val="002366DE"/>
    <w:rsid w:val="002376FF"/>
    <w:rsid w:val="002414DD"/>
    <w:rsid w:val="002452FC"/>
    <w:rsid w:val="00250FD5"/>
    <w:rsid w:val="00260E1A"/>
    <w:rsid w:val="00280655"/>
    <w:rsid w:val="0029631F"/>
    <w:rsid w:val="002A7FE9"/>
    <w:rsid w:val="002B3FB4"/>
    <w:rsid w:val="002E0F88"/>
    <w:rsid w:val="002E54D0"/>
    <w:rsid w:val="002F5AC6"/>
    <w:rsid w:val="002F7C81"/>
    <w:rsid w:val="00302589"/>
    <w:rsid w:val="00325054"/>
    <w:rsid w:val="003257C2"/>
    <w:rsid w:val="00327440"/>
    <w:rsid w:val="00347422"/>
    <w:rsid w:val="00361D59"/>
    <w:rsid w:val="0037577D"/>
    <w:rsid w:val="00385053"/>
    <w:rsid w:val="00385935"/>
    <w:rsid w:val="003E183A"/>
    <w:rsid w:val="003E2294"/>
    <w:rsid w:val="003E24D7"/>
    <w:rsid w:val="003F276F"/>
    <w:rsid w:val="003F655B"/>
    <w:rsid w:val="00404675"/>
    <w:rsid w:val="0040554B"/>
    <w:rsid w:val="004205BE"/>
    <w:rsid w:val="004247F5"/>
    <w:rsid w:val="004366ED"/>
    <w:rsid w:val="004416FE"/>
    <w:rsid w:val="00466576"/>
    <w:rsid w:val="00495F57"/>
    <w:rsid w:val="004A611B"/>
    <w:rsid w:val="004B47FC"/>
    <w:rsid w:val="004B5548"/>
    <w:rsid w:val="004B63BF"/>
    <w:rsid w:val="004C3463"/>
    <w:rsid w:val="005120C1"/>
    <w:rsid w:val="00513C66"/>
    <w:rsid w:val="005214F4"/>
    <w:rsid w:val="00525CB9"/>
    <w:rsid w:val="00525F82"/>
    <w:rsid w:val="005321AA"/>
    <w:rsid w:val="00550053"/>
    <w:rsid w:val="00587FE2"/>
    <w:rsid w:val="00596B7E"/>
    <w:rsid w:val="005A36FC"/>
    <w:rsid w:val="005D0DE3"/>
    <w:rsid w:val="005E10F0"/>
    <w:rsid w:val="006064FF"/>
    <w:rsid w:val="00611096"/>
    <w:rsid w:val="006208DF"/>
    <w:rsid w:val="0063445D"/>
    <w:rsid w:val="00642649"/>
    <w:rsid w:val="0065607A"/>
    <w:rsid w:val="006571AF"/>
    <w:rsid w:val="00697425"/>
    <w:rsid w:val="006A6851"/>
    <w:rsid w:val="006A7E33"/>
    <w:rsid w:val="006B2A1B"/>
    <w:rsid w:val="006B2B7E"/>
    <w:rsid w:val="006B6200"/>
    <w:rsid w:val="00702EB5"/>
    <w:rsid w:val="00706460"/>
    <w:rsid w:val="007334B0"/>
    <w:rsid w:val="007348E2"/>
    <w:rsid w:val="00741D33"/>
    <w:rsid w:val="00754B1B"/>
    <w:rsid w:val="00754E2E"/>
    <w:rsid w:val="00756BBE"/>
    <w:rsid w:val="00774CB4"/>
    <w:rsid w:val="00787671"/>
    <w:rsid w:val="007A4A82"/>
    <w:rsid w:val="007B555B"/>
    <w:rsid w:val="007B6DFC"/>
    <w:rsid w:val="007C61F1"/>
    <w:rsid w:val="007F09CF"/>
    <w:rsid w:val="007F6D0F"/>
    <w:rsid w:val="00815A3A"/>
    <w:rsid w:val="00822B2B"/>
    <w:rsid w:val="00846E02"/>
    <w:rsid w:val="0087690B"/>
    <w:rsid w:val="00884BB7"/>
    <w:rsid w:val="00886707"/>
    <w:rsid w:val="00894B34"/>
    <w:rsid w:val="00895560"/>
    <w:rsid w:val="00895A6E"/>
    <w:rsid w:val="0089603A"/>
    <w:rsid w:val="008C060F"/>
    <w:rsid w:val="008C122D"/>
    <w:rsid w:val="008C53CC"/>
    <w:rsid w:val="008C6458"/>
    <w:rsid w:val="008C645F"/>
    <w:rsid w:val="008E484C"/>
    <w:rsid w:val="00912AA2"/>
    <w:rsid w:val="0095371B"/>
    <w:rsid w:val="0098461B"/>
    <w:rsid w:val="00990026"/>
    <w:rsid w:val="00991D0A"/>
    <w:rsid w:val="009B07FB"/>
    <w:rsid w:val="009B1BD2"/>
    <w:rsid w:val="009C2EF7"/>
    <w:rsid w:val="009C5F39"/>
    <w:rsid w:val="009C6A96"/>
    <w:rsid w:val="009E1C4C"/>
    <w:rsid w:val="009E5FC5"/>
    <w:rsid w:val="009E6B5C"/>
    <w:rsid w:val="00A1079C"/>
    <w:rsid w:val="00A16F6C"/>
    <w:rsid w:val="00A309E6"/>
    <w:rsid w:val="00A43461"/>
    <w:rsid w:val="00A627C5"/>
    <w:rsid w:val="00A63E05"/>
    <w:rsid w:val="00A76D34"/>
    <w:rsid w:val="00AA1AF0"/>
    <w:rsid w:val="00AB1101"/>
    <w:rsid w:val="00AB3637"/>
    <w:rsid w:val="00AB5395"/>
    <w:rsid w:val="00AC0FE6"/>
    <w:rsid w:val="00AE55D2"/>
    <w:rsid w:val="00B02BE1"/>
    <w:rsid w:val="00B05C1D"/>
    <w:rsid w:val="00B06BE8"/>
    <w:rsid w:val="00B123F4"/>
    <w:rsid w:val="00B332C8"/>
    <w:rsid w:val="00B418B1"/>
    <w:rsid w:val="00B60F5E"/>
    <w:rsid w:val="00B65A7C"/>
    <w:rsid w:val="00B8370F"/>
    <w:rsid w:val="00B83B71"/>
    <w:rsid w:val="00B86C62"/>
    <w:rsid w:val="00B929C0"/>
    <w:rsid w:val="00BB7A12"/>
    <w:rsid w:val="00BC24DA"/>
    <w:rsid w:val="00BC2F75"/>
    <w:rsid w:val="00BE1AE1"/>
    <w:rsid w:val="00BE3DCD"/>
    <w:rsid w:val="00C11B24"/>
    <w:rsid w:val="00C537DF"/>
    <w:rsid w:val="00C5480D"/>
    <w:rsid w:val="00C6165C"/>
    <w:rsid w:val="00C65DE7"/>
    <w:rsid w:val="00C830E6"/>
    <w:rsid w:val="00C84298"/>
    <w:rsid w:val="00C87D72"/>
    <w:rsid w:val="00C91E52"/>
    <w:rsid w:val="00C9369D"/>
    <w:rsid w:val="00C968D1"/>
    <w:rsid w:val="00CC1C46"/>
    <w:rsid w:val="00CC45D9"/>
    <w:rsid w:val="00CE1543"/>
    <w:rsid w:val="00CE4CE8"/>
    <w:rsid w:val="00D02694"/>
    <w:rsid w:val="00D061D8"/>
    <w:rsid w:val="00D114C7"/>
    <w:rsid w:val="00D216B9"/>
    <w:rsid w:val="00D34FA3"/>
    <w:rsid w:val="00D552F9"/>
    <w:rsid w:val="00D56F35"/>
    <w:rsid w:val="00D6416A"/>
    <w:rsid w:val="00DA0FCE"/>
    <w:rsid w:val="00DB1509"/>
    <w:rsid w:val="00DC2CF7"/>
    <w:rsid w:val="00DF6B95"/>
    <w:rsid w:val="00E00E02"/>
    <w:rsid w:val="00E03B7C"/>
    <w:rsid w:val="00E1381A"/>
    <w:rsid w:val="00E1564F"/>
    <w:rsid w:val="00E25FA5"/>
    <w:rsid w:val="00E35EBE"/>
    <w:rsid w:val="00E41EEA"/>
    <w:rsid w:val="00E509A1"/>
    <w:rsid w:val="00E51F72"/>
    <w:rsid w:val="00E65042"/>
    <w:rsid w:val="00E67531"/>
    <w:rsid w:val="00E707E7"/>
    <w:rsid w:val="00E718D2"/>
    <w:rsid w:val="00E73860"/>
    <w:rsid w:val="00EA49A5"/>
    <w:rsid w:val="00EB5E19"/>
    <w:rsid w:val="00EC1D09"/>
    <w:rsid w:val="00ED21BD"/>
    <w:rsid w:val="00ED623C"/>
    <w:rsid w:val="00EE3BAF"/>
    <w:rsid w:val="00EE4826"/>
    <w:rsid w:val="00EF6DBC"/>
    <w:rsid w:val="00F14079"/>
    <w:rsid w:val="00F17CEE"/>
    <w:rsid w:val="00F36684"/>
    <w:rsid w:val="00F441B7"/>
    <w:rsid w:val="00F50136"/>
    <w:rsid w:val="00F7556A"/>
    <w:rsid w:val="00F813E8"/>
    <w:rsid w:val="00F81C06"/>
    <w:rsid w:val="00F937EC"/>
    <w:rsid w:val="00F95938"/>
    <w:rsid w:val="00FB5053"/>
    <w:rsid w:val="00FB6817"/>
    <w:rsid w:val="00FD0265"/>
    <w:rsid w:val="00FE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EFFA"/>
  <w15:docId w15:val="{BC350C01-6C59-45EE-9956-B1FFF7A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B837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5A6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208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08D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1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descriptionChar">
    <w:name w:val="footnote description Char"/>
    <w:link w:val="footnotedescription"/>
    <w:locked/>
    <w:rsid w:val="00151F9F"/>
    <w:rPr>
      <w:rFonts w:ascii="Times New Roman" w:eastAsia="Times New Roman" w:hAnsi="Times New Roman" w:cs="Times New Roman"/>
      <w:color w:val="000000"/>
      <w:sz w:val="18"/>
    </w:rPr>
  </w:style>
  <w:style w:type="paragraph" w:customStyle="1" w:styleId="footnotedescription">
    <w:name w:val="footnote description"/>
    <w:next w:val="a"/>
    <w:link w:val="footnotedescriptionChar"/>
    <w:rsid w:val="00151F9F"/>
    <w:pPr>
      <w:spacing w:after="13" w:line="242" w:lineRule="auto"/>
      <w:ind w:right="444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rsid w:val="00151F9F"/>
    <w:rPr>
      <w:rFonts w:ascii="Times New Roman" w:eastAsia="Times New Roman" w:hAnsi="Times New Roman" w:cs="Times New Roman" w:hint="default"/>
      <w:color w:val="000000"/>
      <w:sz w:val="18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859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935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Unresolved Mention"/>
    <w:basedOn w:val="a0"/>
    <w:uiPriority w:val="99"/>
    <w:semiHidden/>
    <w:unhideWhenUsed/>
    <w:rsid w:val="00F81C0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837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7">
    <w:name w:val="s7"/>
    <w:basedOn w:val="a0"/>
    <w:rsid w:val="00E73860"/>
  </w:style>
  <w:style w:type="character" w:customStyle="1" w:styleId="s9">
    <w:name w:val="s9"/>
    <w:basedOn w:val="a0"/>
    <w:rsid w:val="00E7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iv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i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op_ivr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.ru/publicchamber.ivanovoreg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024-9E03-4A0C-A6B3-50830D13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</dc:creator>
  <cp:lastModifiedBy>User</cp:lastModifiedBy>
  <cp:revision>14</cp:revision>
  <cp:lastPrinted>2020-09-30T08:30:00Z</cp:lastPrinted>
  <dcterms:created xsi:type="dcterms:W3CDTF">2020-11-19T09:49:00Z</dcterms:created>
  <dcterms:modified xsi:type="dcterms:W3CDTF">2020-11-23T06:30:00Z</dcterms:modified>
</cp:coreProperties>
</file>